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10008" w:type="dxa"/>
        <w:tblLook w:val="01E0"/>
      </w:tblPr>
      <w:tblGrid>
        <w:gridCol w:w="3888"/>
        <w:gridCol w:w="1440"/>
        <w:gridCol w:w="3883"/>
        <w:gridCol w:w="797"/>
      </w:tblGrid>
      <w:tr w:rsidR="00D00ED9" w:rsidRPr="00352DEA" w:rsidTr="00FA34FE">
        <w:tc>
          <w:tcPr>
            <w:tcW w:w="3888" w:type="dxa"/>
          </w:tcPr>
          <w:p w:rsidR="00D00ED9" w:rsidRPr="00B275DF" w:rsidRDefault="00D00ED9" w:rsidP="00053D64">
            <w:pPr>
              <w:ind w:right="-288"/>
            </w:pPr>
          </w:p>
        </w:tc>
        <w:tc>
          <w:tcPr>
            <w:tcW w:w="1440" w:type="dxa"/>
          </w:tcPr>
          <w:p w:rsidR="00D00ED9" w:rsidRPr="00352DEA" w:rsidRDefault="00D00ED9" w:rsidP="00FA34FE">
            <w:pPr>
              <w:ind w:right="14"/>
              <w:jc w:val="center"/>
              <w:rPr>
                <w:b/>
                <w:bCs/>
                <w:color w:val="000000"/>
                <w:spacing w:val="-9"/>
              </w:rPr>
            </w:pPr>
          </w:p>
        </w:tc>
        <w:tc>
          <w:tcPr>
            <w:tcW w:w="4680" w:type="dxa"/>
            <w:gridSpan w:val="2"/>
          </w:tcPr>
          <w:p w:rsidR="00D00ED9" w:rsidRPr="00B275DF" w:rsidRDefault="00D00ED9" w:rsidP="00FA34FE">
            <w:pPr>
              <w:ind w:right="-288"/>
            </w:pPr>
            <w:r w:rsidRPr="00B275DF">
              <w:t>«УТВЕРЖДАЮ»</w:t>
            </w:r>
          </w:p>
          <w:p w:rsidR="00D00ED9" w:rsidRPr="00B275DF" w:rsidRDefault="001D6C7D" w:rsidP="00FA34FE">
            <w:pPr>
              <w:ind w:right="-288"/>
            </w:pPr>
            <w:r>
              <w:t>Генеральный директор</w:t>
            </w:r>
          </w:p>
          <w:p w:rsidR="00D00ED9" w:rsidRPr="00B275DF" w:rsidRDefault="001D6C7D" w:rsidP="00FA34FE">
            <w:pPr>
              <w:ind w:right="-288"/>
            </w:pPr>
            <w:r>
              <w:t>НОУ «Санкт-Петербургская</w:t>
            </w:r>
          </w:p>
          <w:p w:rsidR="00D00ED9" w:rsidRDefault="00464A4E" w:rsidP="00FA34FE">
            <w:pPr>
              <w:ind w:right="-288"/>
            </w:pPr>
            <w:r>
              <w:t>г</w:t>
            </w:r>
            <w:r w:rsidR="001D6C7D">
              <w:t>имназия «Альма Матер»</w:t>
            </w:r>
          </w:p>
          <w:p w:rsidR="00D00ED9" w:rsidRPr="00B275DF" w:rsidRDefault="00D00ED9" w:rsidP="00FA34FE">
            <w:pPr>
              <w:ind w:right="-288"/>
            </w:pPr>
            <w:r w:rsidRPr="00B275DF">
              <w:t>___________________ Т.</w:t>
            </w:r>
            <w:r>
              <w:t xml:space="preserve"> </w:t>
            </w:r>
            <w:r w:rsidRPr="00B275DF">
              <w:t>А. Щур</w:t>
            </w:r>
          </w:p>
          <w:p w:rsidR="00D00ED9" w:rsidRPr="00352DEA" w:rsidRDefault="00063B26" w:rsidP="00FA34FE">
            <w:pPr>
              <w:ind w:right="-288"/>
              <w:rPr>
                <w:caps/>
              </w:rPr>
            </w:pPr>
            <w:r>
              <w:t>«____» _____________ 201</w:t>
            </w:r>
            <w:r w:rsidR="00F402D4">
              <w:t>2</w:t>
            </w:r>
            <w:r w:rsidR="00D00ED9" w:rsidRPr="00B275DF">
              <w:t xml:space="preserve"> г.</w:t>
            </w:r>
            <w:r w:rsidR="00D00ED9" w:rsidRPr="00352DEA">
              <w:rPr>
                <w:caps/>
              </w:rPr>
              <w:t xml:space="preserve"> </w:t>
            </w:r>
          </w:p>
          <w:p w:rsidR="00D00ED9" w:rsidRPr="00352DEA" w:rsidRDefault="00D00ED9" w:rsidP="00FA34FE">
            <w:pPr>
              <w:ind w:right="-288"/>
              <w:jc w:val="right"/>
              <w:rPr>
                <w:b/>
                <w:bCs/>
                <w:caps/>
                <w:color w:val="000000"/>
                <w:spacing w:val="-9"/>
              </w:rPr>
            </w:pPr>
          </w:p>
        </w:tc>
      </w:tr>
      <w:tr w:rsidR="00D00ED9" w:rsidRPr="00352DEA" w:rsidTr="00FA34FE">
        <w:trPr>
          <w:gridAfter w:val="1"/>
          <w:wAfter w:w="797" w:type="dxa"/>
        </w:trPr>
        <w:tc>
          <w:tcPr>
            <w:tcW w:w="3888" w:type="dxa"/>
          </w:tcPr>
          <w:p w:rsidR="00D00ED9" w:rsidRPr="00352DEA" w:rsidRDefault="00D00ED9" w:rsidP="00FA34FE">
            <w:pPr>
              <w:ind w:right="14"/>
              <w:jc w:val="center"/>
              <w:rPr>
                <w:bCs/>
                <w:color w:val="000000"/>
                <w:spacing w:val="-9"/>
              </w:rPr>
            </w:pPr>
          </w:p>
        </w:tc>
        <w:tc>
          <w:tcPr>
            <w:tcW w:w="1440" w:type="dxa"/>
          </w:tcPr>
          <w:p w:rsidR="00D00ED9" w:rsidRPr="00352DEA" w:rsidRDefault="00D00ED9" w:rsidP="00FA34FE">
            <w:pPr>
              <w:ind w:right="14"/>
              <w:jc w:val="center"/>
              <w:rPr>
                <w:b/>
                <w:bCs/>
                <w:color w:val="000000"/>
                <w:spacing w:val="-9"/>
              </w:rPr>
            </w:pPr>
          </w:p>
        </w:tc>
        <w:tc>
          <w:tcPr>
            <w:tcW w:w="3883" w:type="dxa"/>
          </w:tcPr>
          <w:p w:rsidR="00D00ED9" w:rsidRPr="00B275DF" w:rsidRDefault="00D00ED9" w:rsidP="00FA34FE">
            <w:pPr>
              <w:jc w:val="both"/>
            </w:pPr>
          </w:p>
        </w:tc>
      </w:tr>
    </w:tbl>
    <w:p w:rsidR="00D00ED9" w:rsidRPr="00B275DF" w:rsidRDefault="00D00ED9" w:rsidP="00D00ED9">
      <w:pPr>
        <w:jc w:val="center"/>
        <w:rPr>
          <w:sz w:val="28"/>
          <w:szCs w:val="28"/>
        </w:rPr>
      </w:pPr>
    </w:p>
    <w:p w:rsidR="00D00ED9" w:rsidRPr="00B275DF" w:rsidRDefault="00D00ED9" w:rsidP="00D00ED9">
      <w:pPr>
        <w:jc w:val="center"/>
        <w:rPr>
          <w:sz w:val="28"/>
          <w:szCs w:val="28"/>
        </w:rPr>
      </w:pPr>
    </w:p>
    <w:p w:rsidR="00D00ED9" w:rsidRPr="00B275DF" w:rsidRDefault="00D00ED9" w:rsidP="00D00ED9">
      <w:pPr>
        <w:rPr>
          <w:b/>
          <w:sz w:val="28"/>
          <w:szCs w:val="28"/>
        </w:rPr>
      </w:pPr>
    </w:p>
    <w:p w:rsidR="00D00ED9" w:rsidRPr="00B275DF" w:rsidRDefault="00D00ED9" w:rsidP="00D00ED9">
      <w:pPr>
        <w:jc w:val="center"/>
        <w:rPr>
          <w:b/>
          <w:sz w:val="32"/>
          <w:szCs w:val="32"/>
        </w:rPr>
      </w:pPr>
      <w:r w:rsidRPr="00B275DF">
        <w:rPr>
          <w:b/>
          <w:sz w:val="32"/>
          <w:szCs w:val="32"/>
        </w:rPr>
        <w:t>ПОЛОЖЕНИЕ</w:t>
      </w:r>
    </w:p>
    <w:p w:rsidR="00D00ED9" w:rsidRPr="00B275DF" w:rsidRDefault="00F402D4" w:rsidP="00D00E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конкурсе проектов</w:t>
      </w:r>
      <w:r w:rsidR="00D00ED9" w:rsidRPr="00B275DF">
        <w:rPr>
          <w:b/>
          <w:sz w:val="32"/>
          <w:szCs w:val="32"/>
        </w:rPr>
        <w:t xml:space="preserve"> </w:t>
      </w:r>
    </w:p>
    <w:p w:rsidR="00D00ED9" w:rsidRDefault="00063B26" w:rsidP="00D00E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495646">
        <w:rPr>
          <w:b/>
          <w:sz w:val="32"/>
          <w:szCs w:val="32"/>
        </w:rPr>
        <w:t>Я МЕНЯЮ МИР ВОКРУГ СЕБЯ</w:t>
      </w:r>
      <w:r w:rsidR="00D00ED9" w:rsidRPr="00B275DF">
        <w:rPr>
          <w:b/>
          <w:sz w:val="32"/>
          <w:szCs w:val="32"/>
        </w:rPr>
        <w:t>»</w:t>
      </w:r>
    </w:p>
    <w:p w:rsidR="00D00ED9" w:rsidRDefault="00D00ED9" w:rsidP="00D00ED9">
      <w:pPr>
        <w:jc w:val="center"/>
        <w:rPr>
          <w:b/>
          <w:sz w:val="32"/>
          <w:szCs w:val="32"/>
        </w:rPr>
      </w:pPr>
    </w:p>
    <w:p w:rsidR="00495646" w:rsidRPr="00C5258A" w:rsidRDefault="00495646" w:rsidP="00A22DF8">
      <w:pPr>
        <w:numPr>
          <w:ilvl w:val="0"/>
          <w:numId w:val="5"/>
        </w:numPr>
        <w:ind w:hanging="720"/>
        <w:jc w:val="both"/>
        <w:rPr>
          <w:b/>
          <w:sz w:val="28"/>
          <w:szCs w:val="28"/>
        </w:rPr>
      </w:pPr>
      <w:r w:rsidRPr="00C5258A">
        <w:rPr>
          <w:b/>
          <w:sz w:val="28"/>
          <w:szCs w:val="28"/>
        </w:rPr>
        <w:t>Общие положения:</w:t>
      </w:r>
    </w:p>
    <w:p w:rsidR="00495646" w:rsidRPr="00C5258A" w:rsidRDefault="00495646" w:rsidP="00A22DF8">
      <w:pPr>
        <w:ind w:left="720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Конкур</w:t>
      </w:r>
      <w:r w:rsidR="00443752" w:rsidRPr="00C5258A">
        <w:rPr>
          <w:sz w:val="28"/>
          <w:szCs w:val="28"/>
        </w:rPr>
        <w:t>с</w:t>
      </w:r>
      <w:r w:rsidR="00F402D4" w:rsidRPr="00C5258A">
        <w:rPr>
          <w:sz w:val="28"/>
          <w:szCs w:val="28"/>
        </w:rPr>
        <w:t xml:space="preserve"> проектов</w:t>
      </w:r>
      <w:r w:rsidRPr="00C5258A">
        <w:rPr>
          <w:sz w:val="28"/>
          <w:szCs w:val="28"/>
        </w:rPr>
        <w:t xml:space="preserve"> «Я меняю мир вокруг себя» (далее </w:t>
      </w:r>
      <w:r w:rsidR="00A22DF8" w:rsidRPr="00C5258A">
        <w:rPr>
          <w:sz w:val="28"/>
          <w:szCs w:val="28"/>
        </w:rPr>
        <w:t>–</w:t>
      </w:r>
      <w:r w:rsidRPr="00C5258A">
        <w:rPr>
          <w:sz w:val="28"/>
          <w:szCs w:val="28"/>
        </w:rPr>
        <w:t xml:space="preserve"> </w:t>
      </w:r>
      <w:r w:rsidR="00EA0161" w:rsidRPr="00C5258A">
        <w:rPr>
          <w:sz w:val="28"/>
          <w:szCs w:val="28"/>
        </w:rPr>
        <w:t>К</w:t>
      </w:r>
      <w:r w:rsidRPr="00C5258A">
        <w:rPr>
          <w:sz w:val="28"/>
          <w:szCs w:val="28"/>
        </w:rPr>
        <w:t xml:space="preserve">онкурс) проводится НОУ «Санкт-Петербургская гимназия </w:t>
      </w:r>
      <w:r w:rsidR="0096010D" w:rsidRPr="00C5258A">
        <w:rPr>
          <w:sz w:val="28"/>
          <w:szCs w:val="28"/>
        </w:rPr>
        <w:t>«</w:t>
      </w:r>
      <w:r w:rsidRPr="00C5258A">
        <w:rPr>
          <w:sz w:val="28"/>
          <w:szCs w:val="28"/>
        </w:rPr>
        <w:t>Альма Матер»</w:t>
      </w:r>
      <w:r w:rsidR="00DB00D7" w:rsidRPr="00C5258A">
        <w:rPr>
          <w:sz w:val="28"/>
          <w:szCs w:val="28"/>
        </w:rPr>
        <w:t xml:space="preserve">, </w:t>
      </w:r>
      <w:r w:rsidR="00C350A5" w:rsidRPr="00C5258A">
        <w:rPr>
          <w:sz w:val="28"/>
          <w:szCs w:val="28"/>
        </w:rPr>
        <w:t xml:space="preserve"> </w:t>
      </w:r>
      <w:r w:rsidR="00DB00D7" w:rsidRPr="00C5258A">
        <w:rPr>
          <w:sz w:val="28"/>
          <w:szCs w:val="28"/>
        </w:rPr>
        <w:t>в ра</w:t>
      </w:r>
      <w:r w:rsidR="00FA52FC">
        <w:rPr>
          <w:sz w:val="28"/>
          <w:szCs w:val="28"/>
        </w:rPr>
        <w:t>мках реализации К</w:t>
      </w:r>
      <w:r w:rsidR="00F402D4" w:rsidRPr="00C5258A">
        <w:rPr>
          <w:sz w:val="28"/>
          <w:szCs w:val="28"/>
        </w:rPr>
        <w:t>онцепции выявления и развития молодых талантов.</w:t>
      </w:r>
    </w:p>
    <w:p w:rsidR="00A22DF8" w:rsidRPr="00C5258A" w:rsidRDefault="00A22DF8" w:rsidP="00A22DF8">
      <w:pPr>
        <w:ind w:left="720"/>
        <w:jc w:val="both"/>
        <w:rPr>
          <w:sz w:val="28"/>
          <w:szCs w:val="28"/>
        </w:rPr>
      </w:pPr>
    </w:p>
    <w:p w:rsidR="00D00ED9" w:rsidRPr="00C5258A" w:rsidRDefault="00D00ED9" w:rsidP="00A22DF8">
      <w:pPr>
        <w:numPr>
          <w:ilvl w:val="0"/>
          <w:numId w:val="5"/>
        </w:numPr>
        <w:ind w:hanging="720"/>
        <w:jc w:val="both"/>
        <w:rPr>
          <w:b/>
          <w:sz w:val="28"/>
          <w:szCs w:val="28"/>
        </w:rPr>
      </w:pPr>
      <w:r w:rsidRPr="00C5258A">
        <w:rPr>
          <w:b/>
          <w:sz w:val="28"/>
          <w:szCs w:val="28"/>
        </w:rPr>
        <w:t>Организаторы</w:t>
      </w:r>
      <w:r w:rsidR="00465F23" w:rsidRPr="00C5258A">
        <w:rPr>
          <w:b/>
          <w:sz w:val="28"/>
          <w:szCs w:val="28"/>
        </w:rPr>
        <w:t xml:space="preserve"> К</w:t>
      </w:r>
      <w:r w:rsidRPr="00C5258A">
        <w:rPr>
          <w:b/>
          <w:sz w:val="28"/>
          <w:szCs w:val="28"/>
        </w:rPr>
        <w:t>онкурса:</w:t>
      </w:r>
    </w:p>
    <w:p w:rsidR="00F402D4" w:rsidRPr="001753F3" w:rsidRDefault="00F402D4" w:rsidP="00F402D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5258A">
        <w:rPr>
          <w:sz w:val="28"/>
          <w:szCs w:val="28"/>
        </w:rPr>
        <w:t>Законодательное Собрание Санкт-Петербурга</w:t>
      </w:r>
    </w:p>
    <w:p w:rsidR="001753F3" w:rsidRPr="00C5258A" w:rsidRDefault="001753F3" w:rsidP="00F402D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итет по образованию Санкт-Петербурга</w:t>
      </w:r>
    </w:p>
    <w:p w:rsidR="00D00ED9" w:rsidRPr="00C5258A" w:rsidRDefault="00D00ED9" w:rsidP="00A22DF8">
      <w:pPr>
        <w:numPr>
          <w:ilvl w:val="0"/>
          <w:numId w:val="1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НОУ</w:t>
      </w:r>
      <w:r w:rsidR="00C350A5" w:rsidRPr="00C5258A">
        <w:rPr>
          <w:sz w:val="28"/>
          <w:szCs w:val="28"/>
        </w:rPr>
        <w:t xml:space="preserve"> «Санкт-Петербургская гимназия </w:t>
      </w:r>
      <w:r w:rsidR="00F402D4" w:rsidRPr="00C5258A">
        <w:rPr>
          <w:sz w:val="28"/>
          <w:szCs w:val="28"/>
        </w:rPr>
        <w:t>‟</w:t>
      </w:r>
      <w:r w:rsidRPr="00C5258A">
        <w:rPr>
          <w:sz w:val="28"/>
          <w:szCs w:val="28"/>
        </w:rPr>
        <w:t>Альма Матер</w:t>
      </w:r>
      <w:r w:rsidR="00F402D4" w:rsidRPr="00C5258A">
        <w:rPr>
          <w:sz w:val="28"/>
          <w:szCs w:val="28"/>
        </w:rPr>
        <w:t>”</w:t>
      </w:r>
      <w:r w:rsidRPr="00C5258A">
        <w:rPr>
          <w:sz w:val="28"/>
          <w:szCs w:val="28"/>
        </w:rPr>
        <w:t xml:space="preserve">»; </w:t>
      </w:r>
    </w:p>
    <w:p w:rsidR="00D00ED9" w:rsidRPr="00C5258A" w:rsidRDefault="00D00ED9" w:rsidP="00A22DF8">
      <w:pPr>
        <w:numPr>
          <w:ilvl w:val="0"/>
          <w:numId w:val="1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ОАО </w:t>
      </w:r>
      <w:r w:rsidR="001D6C7D" w:rsidRPr="00C5258A">
        <w:rPr>
          <w:sz w:val="28"/>
          <w:szCs w:val="28"/>
        </w:rPr>
        <w:t>«</w:t>
      </w:r>
      <w:r w:rsidRPr="00C5258A">
        <w:rPr>
          <w:sz w:val="28"/>
          <w:szCs w:val="28"/>
        </w:rPr>
        <w:t xml:space="preserve">Издательство </w:t>
      </w:r>
      <w:r w:rsidR="00F402D4" w:rsidRPr="00C5258A">
        <w:rPr>
          <w:sz w:val="28"/>
          <w:szCs w:val="28"/>
        </w:rPr>
        <w:t>‟</w:t>
      </w:r>
      <w:r w:rsidRPr="00C5258A">
        <w:rPr>
          <w:sz w:val="28"/>
          <w:szCs w:val="28"/>
        </w:rPr>
        <w:t>Просвещение</w:t>
      </w:r>
      <w:r w:rsidR="00F402D4" w:rsidRPr="00C5258A">
        <w:rPr>
          <w:sz w:val="28"/>
          <w:szCs w:val="28"/>
        </w:rPr>
        <w:t>”</w:t>
      </w:r>
      <w:r w:rsidRPr="00C5258A">
        <w:rPr>
          <w:sz w:val="28"/>
          <w:szCs w:val="28"/>
        </w:rPr>
        <w:t>»;</w:t>
      </w:r>
    </w:p>
    <w:p w:rsidR="00D00ED9" w:rsidRPr="00C5258A" w:rsidRDefault="00D00ED9" w:rsidP="00A22DF8">
      <w:pPr>
        <w:numPr>
          <w:ilvl w:val="0"/>
          <w:numId w:val="1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ООО «Книжный дом»</w:t>
      </w:r>
      <w:r w:rsidR="001700DD" w:rsidRPr="00C5258A">
        <w:rPr>
          <w:sz w:val="28"/>
          <w:szCs w:val="28"/>
        </w:rPr>
        <w:t>.</w:t>
      </w:r>
    </w:p>
    <w:p w:rsidR="00D00ED9" w:rsidRPr="00C5258A" w:rsidRDefault="00D00ED9" w:rsidP="00A22DF8">
      <w:pPr>
        <w:jc w:val="both"/>
        <w:rPr>
          <w:sz w:val="28"/>
          <w:szCs w:val="28"/>
        </w:rPr>
      </w:pPr>
    </w:p>
    <w:p w:rsidR="00D00ED9" w:rsidRPr="00C5258A" w:rsidRDefault="00D00ED9" w:rsidP="00A22DF8">
      <w:pPr>
        <w:numPr>
          <w:ilvl w:val="0"/>
          <w:numId w:val="5"/>
        </w:numPr>
        <w:ind w:hanging="720"/>
        <w:jc w:val="both"/>
        <w:rPr>
          <w:b/>
          <w:sz w:val="28"/>
          <w:szCs w:val="28"/>
        </w:rPr>
      </w:pPr>
      <w:r w:rsidRPr="00C5258A">
        <w:rPr>
          <w:b/>
          <w:sz w:val="28"/>
          <w:szCs w:val="28"/>
        </w:rPr>
        <w:t>Сроки проведения:</w:t>
      </w:r>
    </w:p>
    <w:p w:rsidR="00D00ED9" w:rsidRPr="00C5258A" w:rsidRDefault="00F402D4" w:rsidP="00A22DF8">
      <w:pPr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С 1 января 2013 года по 31 мая 2013</w:t>
      </w:r>
      <w:r w:rsidR="00D00ED9" w:rsidRPr="00C5258A">
        <w:rPr>
          <w:sz w:val="28"/>
          <w:szCs w:val="28"/>
        </w:rPr>
        <w:t xml:space="preserve"> года.</w:t>
      </w:r>
    </w:p>
    <w:p w:rsidR="00A22DF8" w:rsidRPr="00C5258A" w:rsidRDefault="00A22DF8" w:rsidP="00A22DF8">
      <w:pPr>
        <w:ind w:firstLine="709"/>
        <w:jc w:val="both"/>
        <w:rPr>
          <w:sz w:val="28"/>
          <w:szCs w:val="28"/>
        </w:rPr>
      </w:pPr>
    </w:p>
    <w:p w:rsidR="00A22DF8" w:rsidRPr="00C5258A" w:rsidRDefault="00A22DF8" w:rsidP="00C350A5">
      <w:pPr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Настоящее положение определяет принципы, цели, задачи, порядок проведения, процедуру организации и оценки конкурсных работ. </w:t>
      </w:r>
      <w:r w:rsidR="00F711CE" w:rsidRPr="00C5258A">
        <w:rPr>
          <w:sz w:val="28"/>
          <w:szCs w:val="28"/>
        </w:rPr>
        <w:t>Конкурсная работа должна представлять собой самостоятельный т</w:t>
      </w:r>
      <w:r w:rsidRPr="00C5258A">
        <w:rPr>
          <w:sz w:val="28"/>
          <w:szCs w:val="28"/>
        </w:rPr>
        <w:t>ворческ</w:t>
      </w:r>
      <w:r w:rsidR="009F0F20" w:rsidRPr="00C5258A">
        <w:rPr>
          <w:sz w:val="28"/>
          <w:szCs w:val="28"/>
        </w:rPr>
        <w:t>ий п</w:t>
      </w:r>
      <w:r w:rsidR="00F711CE" w:rsidRPr="00C5258A">
        <w:rPr>
          <w:sz w:val="28"/>
          <w:szCs w:val="28"/>
        </w:rPr>
        <w:t xml:space="preserve">роект </w:t>
      </w:r>
      <w:r w:rsidR="00E328DD" w:rsidRPr="00C5258A">
        <w:rPr>
          <w:sz w:val="28"/>
          <w:szCs w:val="28"/>
        </w:rPr>
        <w:t>на тему:</w:t>
      </w:r>
      <w:r w:rsidR="00F711CE" w:rsidRPr="00C5258A">
        <w:rPr>
          <w:sz w:val="28"/>
          <w:szCs w:val="28"/>
        </w:rPr>
        <w:t xml:space="preserve"> «Я меняю мир вокруг себя» в  жанрах</w:t>
      </w:r>
      <w:r w:rsidR="00151C57" w:rsidRPr="00C5258A">
        <w:rPr>
          <w:sz w:val="28"/>
          <w:szCs w:val="28"/>
        </w:rPr>
        <w:t>:</w:t>
      </w:r>
      <w:r w:rsidR="00F711CE" w:rsidRPr="00C5258A">
        <w:rPr>
          <w:sz w:val="28"/>
          <w:szCs w:val="28"/>
        </w:rPr>
        <w:t xml:space="preserve"> </w:t>
      </w:r>
      <w:r w:rsidRPr="00C5258A">
        <w:rPr>
          <w:sz w:val="28"/>
          <w:szCs w:val="28"/>
        </w:rPr>
        <w:t>сочинение, эссе, интервью, видеофильм, слайд-шоу, бизне</w:t>
      </w:r>
      <w:r w:rsidR="00443752" w:rsidRPr="00C5258A">
        <w:rPr>
          <w:sz w:val="28"/>
          <w:szCs w:val="28"/>
        </w:rPr>
        <w:t>с</w:t>
      </w:r>
      <w:r w:rsidRPr="00C5258A">
        <w:rPr>
          <w:sz w:val="28"/>
          <w:szCs w:val="28"/>
        </w:rPr>
        <w:t xml:space="preserve">-проект, фотоальбом, презентацию </w:t>
      </w:r>
      <w:r w:rsidR="0067327C" w:rsidRPr="00C5258A">
        <w:rPr>
          <w:sz w:val="28"/>
          <w:szCs w:val="28"/>
        </w:rPr>
        <w:t>и другое</w:t>
      </w:r>
      <w:r w:rsidR="00475B7A" w:rsidRPr="00C5258A">
        <w:rPr>
          <w:sz w:val="28"/>
          <w:szCs w:val="28"/>
        </w:rPr>
        <w:t>.</w:t>
      </w:r>
      <w:r w:rsidR="00090649" w:rsidRPr="00C5258A">
        <w:rPr>
          <w:sz w:val="28"/>
          <w:szCs w:val="28"/>
        </w:rPr>
        <w:t xml:space="preserve">  </w:t>
      </w:r>
    </w:p>
    <w:p w:rsidR="00475B7A" w:rsidRPr="00C5258A" w:rsidRDefault="00571023" w:rsidP="00C350A5">
      <w:pPr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На к</w:t>
      </w:r>
      <w:r w:rsidR="00475B7A" w:rsidRPr="00C5258A">
        <w:rPr>
          <w:sz w:val="28"/>
          <w:szCs w:val="28"/>
        </w:rPr>
        <w:t>онк</w:t>
      </w:r>
      <w:r w:rsidRPr="00C5258A">
        <w:rPr>
          <w:sz w:val="28"/>
          <w:szCs w:val="28"/>
        </w:rPr>
        <w:t>урс принимаются работы</w:t>
      </w:r>
      <w:r w:rsidR="00475B7A" w:rsidRPr="00C5258A">
        <w:rPr>
          <w:sz w:val="28"/>
          <w:szCs w:val="28"/>
        </w:rPr>
        <w:t xml:space="preserve">: планируемый проект (разработанный, но еще не реализованный) и </w:t>
      </w:r>
      <w:r w:rsidR="00090649" w:rsidRPr="00C5258A">
        <w:rPr>
          <w:sz w:val="28"/>
          <w:szCs w:val="28"/>
        </w:rPr>
        <w:t>осуществленный</w:t>
      </w:r>
      <w:r w:rsidR="00475B7A" w:rsidRPr="00C5258A">
        <w:rPr>
          <w:sz w:val="28"/>
          <w:szCs w:val="28"/>
        </w:rPr>
        <w:t xml:space="preserve"> проект</w:t>
      </w:r>
      <w:r w:rsidR="00090649" w:rsidRPr="00C5258A">
        <w:rPr>
          <w:sz w:val="28"/>
          <w:szCs w:val="28"/>
        </w:rPr>
        <w:t xml:space="preserve"> (разработанный и реализованный)</w:t>
      </w:r>
      <w:r w:rsidR="00475B7A" w:rsidRPr="00C5258A">
        <w:rPr>
          <w:sz w:val="28"/>
          <w:szCs w:val="28"/>
        </w:rPr>
        <w:t>.</w:t>
      </w:r>
    </w:p>
    <w:p w:rsidR="00D00ED9" w:rsidRPr="00C5258A" w:rsidRDefault="00A22DF8" w:rsidP="00C350A5">
      <w:pPr>
        <w:numPr>
          <w:ilvl w:val="0"/>
          <w:numId w:val="5"/>
        </w:numPr>
        <w:ind w:hanging="720"/>
        <w:jc w:val="both"/>
        <w:rPr>
          <w:b/>
          <w:sz w:val="28"/>
          <w:szCs w:val="28"/>
        </w:rPr>
      </w:pPr>
      <w:r w:rsidRPr="00C5258A">
        <w:rPr>
          <w:b/>
          <w:sz w:val="28"/>
          <w:szCs w:val="28"/>
        </w:rPr>
        <w:t>Основные принципы, цели</w:t>
      </w:r>
      <w:r w:rsidR="00465F23" w:rsidRPr="00C5258A">
        <w:rPr>
          <w:b/>
          <w:sz w:val="28"/>
          <w:szCs w:val="28"/>
        </w:rPr>
        <w:t>, задачи К</w:t>
      </w:r>
      <w:r w:rsidR="00C350A5" w:rsidRPr="00C5258A">
        <w:rPr>
          <w:b/>
          <w:sz w:val="28"/>
          <w:szCs w:val="28"/>
        </w:rPr>
        <w:t>онкурса</w:t>
      </w:r>
      <w:r w:rsidR="00D00ED9" w:rsidRPr="00C5258A">
        <w:rPr>
          <w:b/>
          <w:sz w:val="28"/>
          <w:szCs w:val="28"/>
        </w:rPr>
        <w:t>:</w:t>
      </w:r>
    </w:p>
    <w:p w:rsidR="00C350A5" w:rsidRPr="00C5258A" w:rsidRDefault="00465F23" w:rsidP="00902714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Организация и проведение К</w:t>
      </w:r>
      <w:r w:rsidR="00C350A5" w:rsidRPr="00C5258A">
        <w:rPr>
          <w:sz w:val="28"/>
          <w:szCs w:val="28"/>
        </w:rPr>
        <w:t>онкурса строится на следующих принципах:</w:t>
      </w:r>
    </w:p>
    <w:p w:rsidR="00D00ED9" w:rsidRPr="00C5258A" w:rsidRDefault="00C350A5" w:rsidP="00902714">
      <w:pPr>
        <w:numPr>
          <w:ilvl w:val="0"/>
          <w:numId w:val="13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открытости и достоверности: Гимназия «Альма Матер» обеспечивает доступн</w:t>
      </w:r>
      <w:r w:rsidR="00465F23" w:rsidRPr="00C5258A">
        <w:rPr>
          <w:sz w:val="28"/>
          <w:szCs w:val="28"/>
        </w:rPr>
        <w:t>ость и публичность результатов К</w:t>
      </w:r>
      <w:r w:rsidRPr="00C5258A">
        <w:rPr>
          <w:sz w:val="28"/>
          <w:szCs w:val="28"/>
        </w:rPr>
        <w:t>онкурса, полноту и достоверность представленной информации;</w:t>
      </w:r>
      <w:r w:rsidR="0067327C" w:rsidRPr="00C5258A">
        <w:rPr>
          <w:sz w:val="28"/>
          <w:szCs w:val="28"/>
        </w:rPr>
        <w:t xml:space="preserve"> </w:t>
      </w:r>
    </w:p>
    <w:p w:rsidR="00C350A5" w:rsidRPr="00C5258A" w:rsidRDefault="00C350A5" w:rsidP="00902714">
      <w:pPr>
        <w:numPr>
          <w:ilvl w:val="0"/>
          <w:numId w:val="13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lastRenderedPageBreak/>
        <w:t>независимости и объекти</w:t>
      </w:r>
      <w:r w:rsidR="001D6C7D" w:rsidRPr="00C5258A">
        <w:rPr>
          <w:sz w:val="28"/>
          <w:szCs w:val="28"/>
        </w:rPr>
        <w:t xml:space="preserve">вности: </w:t>
      </w:r>
      <w:r w:rsidR="00AD6A0A" w:rsidRPr="00C5258A">
        <w:rPr>
          <w:sz w:val="28"/>
          <w:szCs w:val="28"/>
        </w:rPr>
        <w:t xml:space="preserve">оценка работ осуществляется </w:t>
      </w:r>
      <w:r w:rsidR="001D6C7D" w:rsidRPr="00C5258A">
        <w:rPr>
          <w:sz w:val="28"/>
          <w:szCs w:val="28"/>
        </w:rPr>
        <w:t>член</w:t>
      </w:r>
      <w:r w:rsidR="00AD6A0A" w:rsidRPr="00C5258A">
        <w:rPr>
          <w:sz w:val="28"/>
          <w:szCs w:val="28"/>
        </w:rPr>
        <w:t>ами</w:t>
      </w:r>
      <w:r w:rsidRPr="00C5258A">
        <w:rPr>
          <w:sz w:val="28"/>
          <w:szCs w:val="28"/>
        </w:rPr>
        <w:t xml:space="preserve"> жюри</w:t>
      </w:r>
      <w:r w:rsidR="003779CA" w:rsidRPr="00C5258A">
        <w:rPr>
          <w:sz w:val="28"/>
          <w:szCs w:val="28"/>
        </w:rPr>
        <w:t>,</w:t>
      </w:r>
      <w:r w:rsidRPr="00C5258A">
        <w:rPr>
          <w:sz w:val="28"/>
          <w:szCs w:val="28"/>
        </w:rPr>
        <w:t xml:space="preserve"> </w:t>
      </w:r>
      <w:r w:rsidR="00AD6A0A" w:rsidRPr="00C5258A">
        <w:rPr>
          <w:sz w:val="28"/>
          <w:szCs w:val="28"/>
        </w:rPr>
        <w:t xml:space="preserve">независимыми </w:t>
      </w:r>
      <w:r w:rsidR="003779CA" w:rsidRPr="00C5258A">
        <w:rPr>
          <w:sz w:val="28"/>
          <w:szCs w:val="28"/>
        </w:rPr>
        <w:t>эксперт</w:t>
      </w:r>
      <w:r w:rsidR="00AD6A0A" w:rsidRPr="00C5258A">
        <w:rPr>
          <w:sz w:val="28"/>
          <w:szCs w:val="28"/>
        </w:rPr>
        <w:t>ами</w:t>
      </w:r>
      <w:r w:rsidR="003779CA" w:rsidRPr="00C5258A">
        <w:rPr>
          <w:sz w:val="28"/>
          <w:szCs w:val="28"/>
        </w:rPr>
        <w:t xml:space="preserve">, </w:t>
      </w:r>
      <w:r w:rsidR="00AD6A0A" w:rsidRPr="00C5258A">
        <w:rPr>
          <w:sz w:val="28"/>
          <w:szCs w:val="28"/>
        </w:rPr>
        <w:t xml:space="preserve">свободными от </w:t>
      </w:r>
      <w:r w:rsidRPr="00C5258A">
        <w:rPr>
          <w:sz w:val="28"/>
          <w:szCs w:val="28"/>
        </w:rPr>
        <w:t>лоббировани</w:t>
      </w:r>
      <w:r w:rsidR="00AD6A0A" w:rsidRPr="00C5258A">
        <w:rPr>
          <w:sz w:val="28"/>
          <w:szCs w:val="28"/>
        </w:rPr>
        <w:t>я</w:t>
      </w:r>
      <w:r w:rsidRPr="00C5258A">
        <w:rPr>
          <w:sz w:val="28"/>
          <w:szCs w:val="28"/>
        </w:rPr>
        <w:t xml:space="preserve"> чьих-</w:t>
      </w:r>
      <w:r w:rsidR="002439EF" w:rsidRPr="00C5258A">
        <w:rPr>
          <w:sz w:val="28"/>
          <w:szCs w:val="28"/>
        </w:rPr>
        <w:t xml:space="preserve">либо </w:t>
      </w:r>
      <w:r w:rsidRPr="00C5258A">
        <w:rPr>
          <w:sz w:val="28"/>
          <w:szCs w:val="28"/>
        </w:rPr>
        <w:t>интересов;</w:t>
      </w:r>
    </w:p>
    <w:p w:rsidR="00C350A5" w:rsidRPr="00C5258A" w:rsidRDefault="00C350A5" w:rsidP="00902714">
      <w:pPr>
        <w:numPr>
          <w:ilvl w:val="0"/>
          <w:numId w:val="13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профессиональной компетентности: Гимназия </w:t>
      </w:r>
      <w:r w:rsidR="00BE5AF2" w:rsidRPr="00C5258A">
        <w:rPr>
          <w:sz w:val="28"/>
          <w:szCs w:val="28"/>
        </w:rPr>
        <w:t xml:space="preserve">гарантирует </w:t>
      </w:r>
      <w:r w:rsidRPr="00C5258A">
        <w:rPr>
          <w:sz w:val="28"/>
          <w:szCs w:val="28"/>
        </w:rPr>
        <w:t xml:space="preserve">авторам </w:t>
      </w:r>
      <w:r w:rsidR="00BE5AF2" w:rsidRPr="00C5258A">
        <w:rPr>
          <w:sz w:val="28"/>
          <w:szCs w:val="28"/>
        </w:rPr>
        <w:t xml:space="preserve">профессионально </w:t>
      </w:r>
      <w:r w:rsidRPr="00C5258A">
        <w:rPr>
          <w:sz w:val="28"/>
          <w:szCs w:val="28"/>
        </w:rPr>
        <w:t>компетентную оценку работ.</w:t>
      </w:r>
    </w:p>
    <w:p w:rsidR="00C350A5" w:rsidRPr="00C5258A" w:rsidRDefault="00465F23" w:rsidP="00902714">
      <w:pPr>
        <w:numPr>
          <w:ilvl w:val="1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Целями К</w:t>
      </w:r>
      <w:r w:rsidR="00902714" w:rsidRPr="00C5258A">
        <w:rPr>
          <w:sz w:val="28"/>
          <w:szCs w:val="28"/>
        </w:rPr>
        <w:t>онкурса являются:</w:t>
      </w:r>
    </w:p>
    <w:p w:rsidR="00902714" w:rsidRPr="00C5258A" w:rsidRDefault="00974B9C" w:rsidP="00902714">
      <w:pPr>
        <w:numPr>
          <w:ilvl w:val="0"/>
          <w:numId w:val="14"/>
        </w:numPr>
        <w:tabs>
          <w:tab w:val="left" w:pos="709"/>
        </w:tabs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создание системы выявления и </w:t>
      </w:r>
      <w:r w:rsidR="00465F23" w:rsidRPr="00C5258A">
        <w:rPr>
          <w:sz w:val="28"/>
          <w:szCs w:val="28"/>
        </w:rPr>
        <w:t xml:space="preserve">педагогической </w:t>
      </w:r>
      <w:r w:rsidRPr="00C5258A">
        <w:rPr>
          <w:sz w:val="28"/>
          <w:szCs w:val="28"/>
        </w:rPr>
        <w:t>поддержки талантливых детей</w:t>
      </w:r>
      <w:r w:rsidR="00465F23" w:rsidRPr="00C5258A">
        <w:rPr>
          <w:sz w:val="28"/>
          <w:szCs w:val="28"/>
        </w:rPr>
        <w:t>;</w:t>
      </w:r>
    </w:p>
    <w:p w:rsidR="00974B9C" w:rsidRPr="00C5258A" w:rsidRDefault="00974B9C" w:rsidP="00902714">
      <w:pPr>
        <w:numPr>
          <w:ilvl w:val="0"/>
          <w:numId w:val="14"/>
        </w:numPr>
        <w:tabs>
          <w:tab w:val="left" w:pos="709"/>
        </w:tabs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формирование </w:t>
      </w:r>
      <w:r w:rsidR="00BE5AF2" w:rsidRPr="00C5258A">
        <w:rPr>
          <w:sz w:val="28"/>
          <w:szCs w:val="28"/>
        </w:rPr>
        <w:t xml:space="preserve">социально-одаренной элиты </w:t>
      </w:r>
      <w:r w:rsidRPr="00C5258A">
        <w:rPr>
          <w:sz w:val="28"/>
          <w:szCs w:val="28"/>
        </w:rPr>
        <w:t>(инициативн</w:t>
      </w:r>
      <w:r w:rsidR="00BE5AF2" w:rsidRPr="00C5258A">
        <w:rPr>
          <w:sz w:val="28"/>
          <w:szCs w:val="28"/>
        </w:rPr>
        <w:t>ых</w:t>
      </w:r>
      <w:r w:rsidRPr="00C5258A">
        <w:rPr>
          <w:sz w:val="28"/>
          <w:szCs w:val="28"/>
        </w:rPr>
        <w:t>, способн</w:t>
      </w:r>
      <w:r w:rsidR="00BE5AF2" w:rsidRPr="00C5258A">
        <w:rPr>
          <w:sz w:val="28"/>
          <w:szCs w:val="28"/>
        </w:rPr>
        <w:t>ых</w:t>
      </w:r>
      <w:r w:rsidRPr="00C5258A">
        <w:rPr>
          <w:sz w:val="28"/>
          <w:szCs w:val="28"/>
        </w:rPr>
        <w:t xml:space="preserve"> творчески мыслить</w:t>
      </w:r>
      <w:r w:rsidR="00BE5AF2" w:rsidRPr="00C5258A">
        <w:rPr>
          <w:sz w:val="28"/>
          <w:szCs w:val="28"/>
        </w:rPr>
        <w:t xml:space="preserve"> лидеров</w:t>
      </w:r>
      <w:r w:rsidRPr="00C5258A">
        <w:rPr>
          <w:sz w:val="28"/>
          <w:szCs w:val="28"/>
        </w:rPr>
        <w:t>, обладающ</w:t>
      </w:r>
      <w:r w:rsidR="00BE5AF2" w:rsidRPr="00C5258A">
        <w:rPr>
          <w:sz w:val="28"/>
          <w:szCs w:val="28"/>
        </w:rPr>
        <w:t>их</w:t>
      </w:r>
      <w:r w:rsidRPr="00C5258A">
        <w:rPr>
          <w:sz w:val="28"/>
          <w:szCs w:val="28"/>
        </w:rPr>
        <w:t xml:space="preserve"> организаторскими способностями</w:t>
      </w:r>
      <w:r w:rsidR="00F941CE" w:rsidRPr="00C5258A">
        <w:rPr>
          <w:sz w:val="28"/>
          <w:szCs w:val="28"/>
        </w:rPr>
        <w:t>,</w:t>
      </w:r>
      <w:r w:rsidR="00BE5AF2" w:rsidRPr="00C5258A">
        <w:rPr>
          <w:sz w:val="28"/>
          <w:szCs w:val="28"/>
        </w:rPr>
        <w:t xml:space="preserve"> </w:t>
      </w:r>
      <w:r w:rsidR="001406B7" w:rsidRPr="00C5258A">
        <w:rPr>
          <w:sz w:val="28"/>
          <w:szCs w:val="28"/>
        </w:rPr>
        <w:t>ориентированных на позитивный результат</w:t>
      </w:r>
      <w:r w:rsidRPr="00C5258A">
        <w:rPr>
          <w:sz w:val="28"/>
          <w:szCs w:val="28"/>
        </w:rPr>
        <w:t>)</w:t>
      </w:r>
      <w:r w:rsidR="00B310D5" w:rsidRPr="00C5258A">
        <w:rPr>
          <w:sz w:val="28"/>
          <w:szCs w:val="28"/>
        </w:rPr>
        <w:t>.</w:t>
      </w:r>
    </w:p>
    <w:p w:rsidR="00974B9C" w:rsidRPr="00C5258A" w:rsidRDefault="00974B9C" w:rsidP="00974B9C">
      <w:pPr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Основными задачами для достижения вышеуказанных целей являются:</w:t>
      </w:r>
    </w:p>
    <w:p w:rsidR="00974B9C" w:rsidRPr="00C5258A" w:rsidRDefault="00974B9C" w:rsidP="00974B9C">
      <w:pPr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 w:rsidRPr="00C5258A">
        <w:rPr>
          <w:sz w:val="28"/>
          <w:szCs w:val="28"/>
        </w:rPr>
        <w:t>совершенствование механизмов работы с талантливыми детьми;</w:t>
      </w:r>
    </w:p>
    <w:p w:rsidR="00974B9C" w:rsidRPr="00C5258A" w:rsidRDefault="00974B9C" w:rsidP="00974B9C">
      <w:pPr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 w:rsidRPr="00C5258A">
        <w:rPr>
          <w:sz w:val="28"/>
          <w:szCs w:val="28"/>
        </w:rPr>
        <w:t>получение информации о социально талантливых детях</w:t>
      </w:r>
      <w:r w:rsidR="00D72DD3" w:rsidRPr="00C5258A">
        <w:rPr>
          <w:sz w:val="28"/>
          <w:szCs w:val="28"/>
        </w:rPr>
        <w:t xml:space="preserve"> и создание условий </w:t>
      </w:r>
      <w:r w:rsidR="00465F23" w:rsidRPr="00C5258A">
        <w:rPr>
          <w:sz w:val="28"/>
          <w:szCs w:val="28"/>
        </w:rPr>
        <w:t xml:space="preserve">для </w:t>
      </w:r>
      <w:r w:rsidR="001406B7" w:rsidRPr="00C5258A">
        <w:rPr>
          <w:sz w:val="28"/>
          <w:szCs w:val="28"/>
        </w:rPr>
        <w:t xml:space="preserve">их </w:t>
      </w:r>
      <w:r w:rsidR="00D72DD3" w:rsidRPr="00C5258A">
        <w:rPr>
          <w:sz w:val="28"/>
          <w:szCs w:val="28"/>
        </w:rPr>
        <w:t>поддержки</w:t>
      </w:r>
      <w:r w:rsidRPr="00C5258A">
        <w:rPr>
          <w:sz w:val="28"/>
          <w:szCs w:val="28"/>
        </w:rPr>
        <w:t>;</w:t>
      </w:r>
    </w:p>
    <w:p w:rsidR="00974B9C" w:rsidRPr="00C5258A" w:rsidRDefault="001406B7" w:rsidP="00974B9C">
      <w:pPr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развитие форм вовлечения </w:t>
      </w:r>
      <w:r w:rsidR="001D6C7D" w:rsidRPr="00C5258A">
        <w:rPr>
          <w:sz w:val="28"/>
          <w:szCs w:val="28"/>
        </w:rPr>
        <w:t xml:space="preserve">всех желающих </w:t>
      </w:r>
      <w:r w:rsidRPr="00C5258A">
        <w:rPr>
          <w:sz w:val="28"/>
          <w:szCs w:val="28"/>
        </w:rPr>
        <w:t>школьников в создание и реализацию социально-зн</w:t>
      </w:r>
      <w:r w:rsidR="009F0F20" w:rsidRPr="00C5258A">
        <w:rPr>
          <w:sz w:val="28"/>
          <w:szCs w:val="28"/>
        </w:rPr>
        <w:t>ачимых практикоориентированных П</w:t>
      </w:r>
      <w:r w:rsidRPr="00C5258A">
        <w:rPr>
          <w:sz w:val="28"/>
          <w:szCs w:val="28"/>
        </w:rPr>
        <w:t>роектов</w:t>
      </w:r>
      <w:r w:rsidR="00974B9C" w:rsidRPr="00C5258A">
        <w:rPr>
          <w:sz w:val="28"/>
          <w:szCs w:val="28"/>
        </w:rPr>
        <w:t>.</w:t>
      </w:r>
    </w:p>
    <w:p w:rsidR="00974B9C" w:rsidRPr="00C5258A" w:rsidRDefault="00974B9C" w:rsidP="00974B9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974B9C" w:rsidRPr="00C5258A" w:rsidRDefault="00465F23" w:rsidP="00974B9C">
      <w:pPr>
        <w:numPr>
          <w:ilvl w:val="0"/>
          <w:numId w:val="5"/>
        </w:numPr>
        <w:tabs>
          <w:tab w:val="left" w:pos="709"/>
        </w:tabs>
        <w:ind w:hanging="720"/>
        <w:jc w:val="both"/>
        <w:rPr>
          <w:b/>
          <w:sz w:val="28"/>
          <w:szCs w:val="28"/>
        </w:rPr>
      </w:pPr>
      <w:r w:rsidRPr="00C5258A">
        <w:rPr>
          <w:b/>
          <w:sz w:val="28"/>
          <w:szCs w:val="28"/>
        </w:rPr>
        <w:t>Порядок проведения К</w:t>
      </w:r>
      <w:r w:rsidR="00974B9C" w:rsidRPr="00C5258A">
        <w:rPr>
          <w:b/>
          <w:sz w:val="28"/>
          <w:szCs w:val="28"/>
        </w:rPr>
        <w:t>онкурса:</w:t>
      </w:r>
    </w:p>
    <w:p w:rsidR="00470DD1" w:rsidRPr="00C5258A" w:rsidRDefault="00470DD1" w:rsidP="00974B9C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Требования к п</w:t>
      </w:r>
      <w:r w:rsidR="00974B9C" w:rsidRPr="00C5258A">
        <w:rPr>
          <w:sz w:val="28"/>
          <w:szCs w:val="28"/>
        </w:rPr>
        <w:t>редставляем</w:t>
      </w:r>
      <w:r w:rsidRPr="00C5258A">
        <w:rPr>
          <w:sz w:val="28"/>
          <w:szCs w:val="28"/>
        </w:rPr>
        <w:t>ому</w:t>
      </w:r>
      <w:r w:rsidR="00465F23" w:rsidRPr="00C5258A">
        <w:rPr>
          <w:sz w:val="28"/>
          <w:szCs w:val="28"/>
        </w:rPr>
        <w:t xml:space="preserve"> на К</w:t>
      </w:r>
      <w:r w:rsidR="00974B9C" w:rsidRPr="00C5258A">
        <w:rPr>
          <w:sz w:val="28"/>
          <w:szCs w:val="28"/>
        </w:rPr>
        <w:t xml:space="preserve">онкурс </w:t>
      </w:r>
      <w:r w:rsidR="0067327C" w:rsidRPr="00C5258A">
        <w:rPr>
          <w:sz w:val="28"/>
          <w:szCs w:val="28"/>
        </w:rPr>
        <w:t>Проекту:</w:t>
      </w:r>
    </w:p>
    <w:p w:rsidR="00470DD1" w:rsidRPr="00C5258A" w:rsidRDefault="00470DD1" w:rsidP="00470DD1">
      <w:pPr>
        <w:ind w:left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- </w:t>
      </w:r>
      <w:r w:rsidR="00BC41F6" w:rsidRPr="00C5258A">
        <w:rPr>
          <w:sz w:val="28"/>
          <w:szCs w:val="28"/>
        </w:rPr>
        <w:t xml:space="preserve">описание актуальности и практической значимости </w:t>
      </w:r>
      <w:r w:rsidR="0067327C" w:rsidRPr="00C5258A">
        <w:rPr>
          <w:sz w:val="28"/>
          <w:szCs w:val="28"/>
        </w:rPr>
        <w:t>Проекта,</w:t>
      </w:r>
    </w:p>
    <w:p w:rsidR="003A282A" w:rsidRPr="00C5258A" w:rsidRDefault="00470DD1" w:rsidP="003A282A">
      <w:pPr>
        <w:ind w:left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- </w:t>
      </w:r>
      <w:r w:rsidR="008908AB" w:rsidRPr="00C5258A">
        <w:rPr>
          <w:sz w:val="28"/>
          <w:szCs w:val="28"/>
        </w:rPr>
        <w:t xml:space="preserve">описание </w:t>
      </w:r>
      <w:r w:rsidRPr="00C5258A">
        <w:rPr>
          <w:sz w:val="28"/>
          <w:szCs w:val="28"/>
        </w:rPr>
        <w:t xml:space="preserve">конкретных действий </w:t>
      </w:r>
      <w:r w:rsidR="002439EF" w:rsidRPr="00C5258A">
        <w:rPr>
          <w:sz w:val="28"/>
          <w:szCs w:val="28"/>
        </w:rPr>
        <w:t xml:space="preserve">по </w:t>
      </w:r>
      <w:r w:rsidR="008908AB" w:rsidRPr="00C5258A">
        <w:rPr>
          <w:sz w:val="28"/>
          <w:szCs w:val="28"/>
        </w:rPr>
        <w:t>реализации идей Проекта,</w:t>
      </w:r>
    </w:p>
    <w:p w:rsidR="008908AB" w:rsidRPr="00C5258A" w:rsidRDefault="003A282A" w:rsidP="003A282A">
      <w:pPr>
        <w:ind w:left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- </w:t>
      </w:r>
      <w:r w:rsidR="008908AB" w:rsidRPr="00C5258A">
        <w:rPr>
          <w:sz w:val="28"/>
          <w:szCs w:val="28"/>
        </w:rPr>
        <w:t xml:space="preserve">аргументированность </w:t>
      </w:r>
      <w:r w:rsidR="00BC41F6" w:rsidRPr="00C5258A">
        <w:rPr>
          <w:sz w:val="28"/>
          <w:szCs w:val="28"/>
        </w:rPr>
        <w:t xml:space="preserve">ценности </w:t>
      </w:r>
      <w:r w:rsidR="008908AB" w:rsidRPr="00C5258A">
        <w:rPr>
          <w:sz w:val="28"/>
          <w:szCs w:val="28"/>
        </w:rPr>
        <w:t xml:space="preserve">полученных или ожидаемых результатов, </w:t>
      </w:r>
      <w:r w:rsidR="00BC41F6" w:rsidRPr="00C5258A">
        <w:rPr>
          <w:sz w:val="28"/>
          <w:szCs w:val="28"/>
        </w:rPr>
        <w:t xml:space="preserve">реальных преобразований </w:t>
      </w:r>
      <w:r w:rsidR="008908AB" w:rsidRPr="00C5258A">
        <w:rPr>
          <w:sz w:val="28"/>
          <w:szCs w:val="28"/>
        </w:rPr>
        <w:t xml:space="preserve">в окружающей действительности, на достижение которых нацелен Проект, </w:t>
      </w:r>
    </w:p>
    <w:p w:rsidR="00C350A5" w:rsidRPr="00C5258A" w:rsidRDefault="008908AB" w:rsidP="00470DD1">
      <w:pPr>
        <w:ind w:left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- </w:t>
      </w:r>
      <w:r w:rsidR="00BC41F6" w:rsidRPr="00C5258A">
        <w:rPr>
          <w:sz w:val="28"/>
          <w:szCs w:val="28"/>
        </w:rPr>
        <w:t xml:space="preserve">раскрытие </w:t>
      </w:r>
      <w:r w:rsidRPr="00C5258A">
        <w:rPr>
          <w:sz w:val="28"/>
          <w:szCs w:val="28"/>
        </w:rPr>
        <w:t>рол</w:t>
      </w:r>
      <w:r w:rsidR="00BC41F6" w:rsidRPr="00C5258A">
        <w:rPr>
          <w:sz w:val="28"/>
          <w:szCs w:val="28"/>
        </w:rPr>
        <w:t>и</w:t>
      </w:r>
      <w:r w:rsidR="009F0F20" w:rsidRPr="00C5258A">
        <w:rPr>
          <w:sz w:val="28"/>
          <w:szCs w:val="28"/>
        </w:rPr>
        <w:t xml:space="preserve"> автора П</w:t>
      </w:r>
      <w:r w:rsidRPr="00C5258A">
        <w:rPr>
          <w:sz w:val="28"/>
          <w:szCs w:val="28"/>
        </w:rPr>
        <w:t xml:space="preserve">роекта </w:t>
      </w:r>
      <w:r w:rsidR="001D6C7D" w:rsidRPr="00C5258A">
        <w:rPr>
          <w:sz w:val="28"/>
          <w:szCs w:val="28"/>
        </w:rPr>
        <w:t xml:space="preserve">в </w:t>
      </w:r>
      <w:r w:rsidRPr="00C5258A">
        <w:rPr>
          <w:sz w:val="28"/>
          <w:szCs w:val="28"/>
        </w:rPr>
        <w:t>его осуществлении.</w:t>
      </w:r>
      <w:r w:rsidR="001D6C7D" w:rsidRPr="00C5258A">
        <w:rPr>
          <w:sz w:val="28"/>
          <w:szCs w:val="28"/>
        </w:rPr>
        <w:t xml:space="preserve"> </w:t>
      </w:r>
    </w:p>
    <w:p w:rsidR="00623F12" w:rsidRPr="00C5258A" w:rsidRDefault="00465F23" w:rsidP="00974B9C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Информация о К</w:t>
      </w:r>
      <w:r w:rsidR="00623F12" w:rsidRPr="00C5258A">
        <w:rPr>
          <w:sz w:val="28"/>
          <w:szCs w:val="28"/>
        </w:rPr>
        <w:t xml:space="preserve">онкурсе размещается на официальном сайте Гимназии: </w:t>
      </w:r>
      <w:hyperlink r:id="rId8" w:history="1">
        <w:r w:rsidR="00623F12" w:rsidRPr="00C5258A">
          <w:rPr>
            <w:rStyle w:val="a3"/>
            <w:sz w:val="28"/>
            <w:szCs w:val="28"/>
          </w:rPr>
          <w:t>http://www.alma-mater-spb.ru/</w:t>
        </w:r>
      </w:hyperlink>
      <w:r w:rsidR="00623F12" w:rsidRPr="00C5258A">
        <w:rPr>
          <w:sz w:val="28"/>
          <w:szCs w:val="28"/>
        </w:rPr>
        <w:t xml:space="preserve">, в социальных сетях: </w:t>
      </w:r>
      <w:hyperlink r:id="rId9" w:history="1">
        <w:r w:rsidR="00623F12" w:rsidRPr="00C5258A">
          <w:rPr>
            <w:rStyle w:val="a3"/>
            <w:sz w:val="28"/>
            <w:szCs w:val="28"/>
          </w:rPr>
          <w:t>http://dnevnik.ru/</w:t>
        </w:r>
      </w:hyperlink>
      <w:r w:rsidR="00623F12" w:rsidRPr="00C5258A">
        <w:rPr>
          <w:sz w:val="28"/>
          <w:szCs w:val="28"/>
        </w:rPr>
        <w:t xml:space="preserve">, </w:t>
      </w:r>
      <w:hyperlink r:id="rId10" w:history="1">
        <w:r w:rsidR="00623F12" w:rsidRPr="00C5258A">
          <w:rPr>
            <w:rStyle w:val="a3"/>
            <w:sz w:val="28"/>
            <w:szCs w:val="28"/>
          </w:rPr>
          <w:t>http://vkontakte.ru/</w:t>
        </w:r>
      </w:hyperlink>
      <w:r w:rsidR="00623F12" w:rsidRPr="00C5258A">
        <w:rPr>
          <w:sz w:val="28"/>
          <w:szCs w:val="28"/>
        </w:rPr>
        <w:t xml:space="preserve">, </w:t>
      </w:r>
      <w:hyperlink r:id="rId11" w:history="1">
        <w:r w:rsidR="00623F12" w:rsidRPr="00C5258A">
          <w:rPr>
            <w:rStyle w:val="a3"/>
            <w:sz w:val="28"/>
            <w:szCs w:val="28"/>
          </w:rPr>
          <w:t>http://www.odnoklassniki.ru/</w:t>
        </w:r>
      </w:hyperlink>
      <w:r w:rsidR="001D6C7D" w:rsidRPr="00C5258A">
        <w:rPr>
          <w:sz w:val="28"/>
          <w:szCs w:val="28"/>
        </w:rPr>
        <w:t xml:space="preserve"> и др</w:t>
      </w:r>
      <w:r w:rsidR="00623F12" w:rsidRPr="00C5258A">
        <w:rPr>
          <w:sz w:val="28"/>
          <w:szCs w:val="28"/>
        </w:rPr>
        <w:t>.</w:t>
      </w:r>
    </w:p>
    <w:p w:rsidR="00623F12" w:rsidRPr="00C5258A" w:rsidRDefault="00465F23" w:rsidP="00974B9C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В К</w:t>
      </w:r>
      <w:r w:rsidR="00623F12" w:rsidRPr="00C5258A">
        <w:rPr>
          <w:sz w:val="28"/>
          <w:szCs w:val="28"/>
        </w:rPr>
        <w:t xml:space="preserve">онкурсе принимают участие учащиеся 7, 8, 9 классов государственных </w:t>
      </w:r>
      <w:r w:rsidR="00443AE0" w:rsidRPr="00C5258A">
        <w:rPr>
          <w:sz w:val="28"/>
          <w:szCs w:val="28"/>
        </w:rPr>
        <w:t>и</w:t>
      </w:r>
      <w:r w:rsidR="00623F12" w:rsidRPr="00C5258A">
        <w:rPr>
          <w:sz w:val="28"/>
          <w:szCs w:val="28"/>
        </w:rPr>
        <w:t xml:space="preserve"> негосударственных образовательных учреждений Санкт-Петербурга всех типов и видов.</w:t>
      </w:r>
    </w:p>
    <w:p w:rsidR="00623F12" w:rsidRPr="00C5258A" w:rsidRDefault="00465F23" w:rsidP="00974B9C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Для участия в К</w:t>
      </w:r>
      <w:r w:rsidR="00623F12" w:rsidRPr="00C5258A">
        <w:rPr>
          <w:sz w:val="28"/>
          <w:szCs w:val="28"/>
        </w:rPr>
        <w:t>онкурсе необходимо предоставить:</w:t>
      </w:r>
    </w:p>
    <w:p w:rsidR="00623F12" w:rsidRPr="00C5258A" w:rsidRDefault="00465F23" w:rsidP="00623F12">
      <w:pPr>
        <w:numPr>
          <w:ilvl w:val="0"/>
          <w:numId w:val="16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заявку на участие в К</w:t>
      </w:r>
      <w:r w:rsidR="00623F12" w:rsidRPr="00C5258A">
        <w:rPr>
          <w:sz w:val="28"/>
          <w:szCs w:val="28"/>
        </w:rPr>
        <w:t>онкурсе, оформленную в соответствии с Приложением 1 к настоящему Положению (в электронном или письменном виде);</w:t>
      </w:r>
    </w:p>
    <w:p w:rsidR="00623F12" w:rsidRPr="00C5258A" w:rsidRDefault="00623F12" w:rsidP="00623F12">
      <w:pPr>
        <w:numPr>
          <w:ilvl w:val="0"/>
          <w:numId w:val="16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анкету, заполненную и подписанную в соответствии с Приложением 2 к настоящему Положению (в электронном или письменном виде);</w:t>
      </w:r>
    </w:p>
    <w:p w:rsidR="00623F12" w:rsidRPr="00C5258A" w:rsidRDefault="00C5258A" w:rsidP="00623F12">
      <w:pPr>
        <w:numPr>
          <w:ilvl w:val="0"/>
          <w:numId w:val="16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творческий п</w:t>
      </w:r>
      <w:r w:rsidR="00B96805" w:rsidRPr="00C5258A">
        <w:rPr>
          <w:sz w:val="28"/>
          <w:szCs w:val="28"/>
        </w:rPr>
        <w:t xml:space="preserve">роект </w:t>
      </w:r>
      <w:r w:rsidR="00623F12" w:rsidRPr="00C5258A">
        <w:rPr>
          <w:sz w:val="28"/>
          <w:szCs w:val="28"/>
        </w:rPr>
        <w:t>(сочинение, эссе, интервью, видеофильм, слайд-шоу, бизнес-проект, фотоальбом, презентацию и т.д.).</w:t>
      </w:r>
    </w:p>
    <w:p w:rsidR="00623F12" w:rsidRPr="00C5258A" w:rsidRDefault="00465F23" w:rsidP="00623F12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Тексты к</w:t>
      </w:r>
      <w:r w:rsidR="00B37C87" w:rsidRPr="00C5258A">
        <w:rPr>
          <w:sz w:val="28"/>
          <w:szCs w:val="28"/>
        </w:rPr>
        <w:t>онкурсных работ на бумажном носителе должны соответствовать следующим параметрам:</w:t>
      </w:r>
    </w:p>
    <w:p w:rsidR="00B37C87" w:rsidRPr="00C5258A" w:rsidRDefault="00B37C87" w:rsidP="00B37C87">
      <w:pPr>
        <w:numPr>
          <w:ilvl w:val="0"/>
          <w:numId w:val="17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в печатном виде</w:t>
      </w:r>
    </w:p>
    <w:p w:rsidR="00B37C87" w:rsidRPr="00C5258A" w:rsidRDefault="00B37C87" w:rsidP="00B37C87">
      <w:pPr>
        <w:ind w:left="720"/>
        <w:jc w:val="both"/>
        <w:rPr>
          <w:sz w:val="28"/>
          <w:szCs w:val="28"/>
        </w:rPr>
      </w:pPr>
      <w:r w:rsidRPr="00C5258A">
        <w:rPr>
          <w:sz w:val="28"/>
          <w:szCs w:val="28"/>
        </w:rPr>
        <w:lastRenderedPageBreak/>
        <w:t>объем не более</w:t>
      </w:r>
      <w:r w:rsidR="00465F23" w:rsidRPr="00C5258A">
        <w:rPr>
          <w:color w:val="FF0000"/>
          <w:sz w:val="28"/>
          <w:szCs w:val="28"/>
        </w:rPr>
        <w:t xml:space="preserve"> </w:t>
      </w:r>
      <w:r w:rsidRPr="00C5258A">
        <w:rPr>
          <w:sz w:val="28"/>
          <w:szCs w:val="28"/>
        </w:rPr>
        <w:t>3-4 печатных страницы формата А4 (шрифт – Times New Roman, размер – 14, интервал – полуторный);</w:t>
      </w:r>
    </w:p>
    <w:p w:rsidR="00B37C87" w:rsidRPr="00C5258A" w:rsidRDefault="00B37C87" w:rsidP="00B37C87">
      <w:pPr>
        <w:numPr>
          <w:ilvl w:val="0"/>
          <w:numId w:val="17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в электронном виде</w:t>
      </w:r>
    </w:p>
    <w:p w:rsidR="00B37C87" w:rsidRPr="00C5258A" w:rsidRDefault="00B37C87" w:rsidP="00B37C87">
      <w:pPr>
        <w:ind w:left="720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презентация – не более 20 слайдов, видеофильм – не более 5 минут.</w:t>
      </w:r>
    </w:p>
    <w:p w:rsidR="00C350A5" w:rsidRPr="00C5258A" w:rsidRDefault="00B37C87" w:rsidP="00B37C87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Каждая работа сопровождается реквизитами:</w:t>
      </w:r>
    </w:p>
    <w:p w:rsidR="008B6795" w:rsidRPr="00C5258A" w:rsidRDefault="008B6795" w:rsidP="008B679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название работы;</w:t>
      </w:r>
    </w:p>
    <w:p w:rsidR="008B6795" w:rsidRPr="00C5258A" w:rsidRDefault="008B6795" w:rsidP="008B679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фамилия, имя автора;</w:t>
      </w:r>
    </w:p>
    <w:p w:rsidR="008B6795" w:rsidRPr="00C5258A" w:rsidRDefault="008B6795" w:rsidP="008B6795">
      <w:pPr>
        <w:numPr>
          <w:ilvl w:val="0"/>
          <w:numId w:val="17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фамилия, имя, отчество руководителя Проекта (руководителем проекта могут выступать: учителя, педагоги дополнительного образования, родители и прочие взрослые);</w:t>
      </w:r>
    </w:p>
    <w:p w:rsidR="00B37C87" w:rsidRPr="00C5258A" w:rsidRDefault="008070D5" w:rsidP="00B37C87">
      <w:pPr>
        <w:numPr>
          <w:ilvl w:val="0"/>
          <w:numId w:val="17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п</w:t>
      </w:r>
      <w:r w:rsidR="00B37C87" w:rsidRPr="00C5258A">
        <w:rPr>
          <w:sz w:val="28"/>
          <w:szCs w:val="28"/>
        </w:rPr>
        <w:t>ол</w:t>
      </w:r>
      <w:r w:rsidRPr="00C5258A">
        <w:rPr>
          <w:sz w:val="28"/>
          <w:szCs w:val="28"/>
        </w:rPr>
        <w:t>ное название и адрес образовательного учреждения;</w:t>
      </w:r>
    </w:p>
    <w:p w:rsidR="008070D5" w:rsidRPr="00C5258A" w:rsidRDefault="008070D5" w:rsidP="00B37C87">
      <w:pPr>
        <w:numPr>
          <w:ilvl w:val="0"/>
          <w:numId w:val="17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контактные телефоны, </w:t>
      </w:r>
      <w:r w:rsidRPr="00C5258A">
        <w:rPr>
          <w:sz w:val="28"/>
          <w:szCs w:val="28"/>
          <w:lang w:val="en-US"/>
        </w:rPr>
        <w:t>e-mail.</w:t>
      </w:r>
    </w:p>
    <w:p w:rsidR="008070D5" w:rsidRPr="00C5258A" w:rsidRDefault="001D6C7D" w:rsidP="008070D5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Конкурс проводится в три тура:</w:t>
      </w:r>
    </w:p>
    <w:p w:rsidR="001D6C7D" w:rsidRPr="00C5258A" w:rsidRDefault="001D6C7D" w:rsidP="008070D5">
      <w:pPr>
        <w:ind w:left="709"/>
        <w:jc w:val="both"/>
        <w:rPr>
          <w:b/>
          <w:sz w:val="28"/>
          <w:szCs w:val="28"/>
        </w:rPr>
      </w:pPr>
    </w:p>
    <w:p w:rsidR="001D6C7D" w:rsidRPr="00C5258A" w:rsidRDefault="008070D5" w:rsidP="008070D5">
      <w:pPr>
        <w:ind w:left="709"/>
        <w:jc w:val="both"/>
        <w:rPr>
          <w:b/>
          <w:sz w:val="28"/>
          <w:szCs w:val="28"/>
        </w:rPr>
      </w:pPr>
      <w:r w:rsidRPr="00C5258A">
        <w:rPr>
          <w:b/>
          <w:sz w:val="28"/>
          <w:szCs w:val="28"/>
          <w:lang w:val="en-US"/>
        </w:rPr>
        <w:t>I</w:t>
      </w:r>
      <w:r w:rsidRPr="00C5258A">
        <w:rPr>
          <w:b/>
          <w:sz w:val="28"/>
          <w:szCs w:val="28"/>
        </w:rPr>
        <w:t xml:space="preserve"> тур – заочный. </w:t>
      </w:r>
    </w:p>
    <w:p w:rsidR="001D6C7D" w:rsidRPr="00C5258A" w:rsidRDefault="008070D5" w:rsidP="008070D5">
      <w:pPr>
        <w:ind w:left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Конкурс творческих работ. </w:t>
      </w:r>
    </w:p>
    <w:p w:rsidR="008070D5" w:rsidRPr="00C5258A" w:rsidRDefault="008070D5" w:rsidP="008070D5">
      <w:pPr>
        <w:ind w:left="709"/>
        <w:jc w:val="both"/>
        <w:rPr>
          <w:b/>
          <w:sz w:val="28"/>
          <w:szCs w:val="28"/>
        </w:rPr>
      </w:pPr>
      <w:r w:rsidRPr="00C5258A">
        <w:rPr>
          <w:sz w:val="28"/>
          <w:szCs w:val="28"/>
        </w:rPr>
        <w:t xml:space="preserve">С </w:t>
      </w:r>
      <w:r w:rsidR="00F402D4" w:rsidRPr="00C5258A">
        <w:rPr>
          <w:b/>
          <w:sz w:val="28"/>
          <w:szCs w:val="28"/>
        </w:rPr>
        <w:t xml:space="preserve">01.01.13 </w:t>
      </w:r>
      <w:r w:rsidRPr="00C5258A">
        <w:rPr>
          <w:b/>
          <w:sz w:val="28"/>
          <w:szCs w:val="28"/>
        </w:rPr>
        <w:t>г.</w:t>
      </w:r>
      <w:r w:rsidRPr="00C5258A">
        <w:rPr>
          <w:sz w:val="28"/>
          <w:szCs w:val="28"/>
        </w:rPr>
        <w:t xml:space="preserve"> по </w:t>
      </w:r>
      <w:r w:rsidR="00F402D4" w:rsidRPr="00C5258A">
        <w:rPr>
          <w:b/>
          <w:sz w:val="28"/>
          <w:szCs w:val="28"/>
        </w:rPr>
        <w:t xml:space="preserve">15.03.13 </w:t>
      </w:r>
      <w:r w:rsidRPr="00C5258A">
        <w:rPr>
          <w:b/>
          <w:sz w:val="28"/>
          <w:szCs w:val="28"/>
        </w:rPr>
        <w:t>г.</w:t>
      </w:r>
    </w:p>
    <w:p w:rsidR="001D6C7D" w:rsidRPr="00C5258A" w:rsidRDefault="001D6C7D" w:rsidP="008070D5">
      <w:pPr>
        <w:ind w:left="709"/>
        <w:jc w:val="both"/>
        <w:rPr>
          <w:b/>
          <w:sz w:val="28"/>
          <w:szCs w:val="28"/>
        </w:rPr>
      </w:pPr>
    </w:p>
    <w:p w:rsidR="001D6C7D" w:rsidRPr="00C5258A" w:rsidRDefault="008070D5" w:rsidP="008070D5">
      <w:pPr>
        <w:ind w:left="709"/>
        <w:jc w:val="both"/>
        <w:rPr>
          <w:b/>
          <w:sz w:val="28"/>
          <w:szCs w:val="28"/>
        </w:rPr>
      </w:pPr>
      <w:r w:rsidRPr="00C5258A">
        <w:rPr>
          <w:b/>
          <w:sz w:val="28"/>
          <w:szCs w:val="28"/>
          <w:lang w:val="en-US"/>
        </w:rPr>
        <w:t>II</w:t>
      </w:r>
      <w:r w:rsidRPr="00C5258A">
        <w:rPr>
          <w:b/>
          <w:sz w:val="28"/>
          <w:szCs w:val="28"/>
        </w:rPr>
        <w:t xml:space="preserve"> тур – очный. </w:t>
      </w:r>
    </w:p>
    <w:p w:rsidR="001D6C7D" w:rsidRPr="00C5258A" w:rsidRDefault="008070D5" w:rsidP="008070D5">
      <w:pPr>
        <w:ind w:left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Презентация личного портфолио. </w:t>
      </w:r>
    </w:p>
    <w:p w:rsidR="001D6C7D" w:rsidRPr="00C5258A" w:rsidRDefault="008070D5" w:rsidP="008070D5">
      <w:pPr>
        <w:ind w:left="709"/>
        <w:jc w:val="both"/>
        <w:rPr>
          <w:b/>
          <w:sz w:val="28"/>
          <w:szCs w:val="28"/>
        </w:rPr>
      </w:pPr>
      <w:r w:rsidRPr="00C5258A">
        <w:rPr>
          <w:sz w:val="28"/>
          <w:szCs w:val="28"/>
        </w:rPr>
        <w:t xml:space="preserve">С </w:t>
      </w:r>
      <w:r w:rsidR="00F402D4" w:rsidRPr="00C5258A">
        <w:rPr>
          <w:b/>
          <w:sz w:val="28"/>
          <w:szCs w:val="28"/>
        </w:rPr>
        <w:t xml:space="preserve">15.03.13 </w:t>
      </w:r>
      <w:r w:rsidRPr="00C5258A">
        <w:rPr>
          <w:b/>
          <w:sz w:val="28"/>
          <w:szCs w:val="28"/>
        </w:rPr>
        <w:t>г.</w:t>
      </w:r>
      <w:r w:rsidRPr="00C5258A">
        <w:rPr>
          <w:sz w:val="28"/>
          <w:szCs w:val="28"/>
        </w:rPr>
        <w:t xml:space="preserve"> по </w:t>
      </w:r>
      <w:r w:rsidR="00F402D4" w:rsidRPr="00C5258A">
        <w:rPr>
          <w:b/>
          <w:sz w:val="28"/>
          <w:szCs w:val="28"/>
        </w:rPr>
        <w:t xml:space="preserve">01.05.13 </w:t>
      </w:r>
      <w:r w:rsidRPr="00C5258A">
        <w:rPr>
          <w:b/>
          <w:sz w:val="28"/>
          <w:szCs w:val="28"/>
        </w:rPr>
        <w:t xml:space="preserve">г. </w:t>
      </w:r>
    </w:p>
    <w:p w:rsidR="001D6C7D" w:rsidRPr="00C5258A" w:rsidRDefault="008070D5" w:rsidP="008070D5">
      <w:pPr>
        <w:ind w:left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Время презентации не более 10 минут. </w:t>
      </w:r>
    </w:p>
    <w:p w:rsidR="008070D5" w:rsidRPr="00C5258A" w:rsidRDefault="008070D5" w:rsidP="008070D5">
      <w:pPr>
        <w:ind w:left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Соблюдение регламента строго обяз</w:t>
      </w:r>
      <w:r w:rsidR="00637119" w:rsidRPr="00C5258A">
        <w:rPr>
          <w:sz w:val="28"/>
          <w:szCs w:val="28"/>
        </w:rPr>
        <w:t>а</w:t>
      </w:r>
      <w:r w:rsidRPr="00C5258A">
        <w:rPr>
          <w:sz w:val="28"/>
          <w:szCs w:val="28"/>
        </w:rPr>
        <w:t>тельно.</w:t>
      </w:r>
    </w:p>
    <w:p w:rsidR="001D6C7D" w:rsidRPr="00C5258A" w:rsidRDefault="001D6C7D" w:rsidP="008070D5">
      <w:pPr>
        <w:ind w:left="709"/>
        <w:jc w:val="both"/>
        <w:rPr>
          <w:sz w:val="28"/>
          <w:szCs w:val="28"/>
        </w:rPr>
      </w:pPr>
    </w:p>
    <w:p w:rsidR="001D6C7D" w:rsidRPr="00C5258A" w:rsidRDefault="008070D5" w:rsidP="008070D5">
      <w:pPr>
        <w:ind w:left="709"/>
        <w:jc w:val="both"/>
        <w:rPr>
          <w:sz w:val="28"/>
          <w:szCs w:val="28"/>
        </w:rPr>
      </w:pPr>
      <w:r w:rsidRPr="00C5258A">
        <w:rPr>
          <w:b/>
          <w:sz w:val="28"/>
          <w:szCs w:val="28"/>
          <w:lang w:val="en-US"/>
        </w:rPr>
        <w:t>III</w:t>
      </w:r>
      <w:r w:rsidRPr="00C5258A">
        <w:rPr>
          <w:b/>
          <w:sz w:val="28"/>
          <w:szCs w:val="28"/>
        </w:rPr>
        <w:t xml:space="preserve"> тур – собеседование.</w:t>
      </w:r>
    </w:p>
    <w:p w:rsidR="008070D5" w:rsidRPr="00C5258A" w:rsidRDefault="008070D5" w:rsidP="008070D5">
      <w:pPr>
        <w:ind w:left="709"/>
        <w:jc w:val="both"/>
        <w:rPr>
          <w:b/>
          <w:sz w:val="28"/>
          <w:szCs w:val="28"/>
        </w:rPr>
      </w:pPr>
      <w:r w:rsidRPr="00C5258A">
        <w:rPr>
          <w:sz w:val="28"/>
          <w:szCs w:val="28"/>
        </w:rPr>
        <w:t xml:space="preserve">С </w:t>
      </w:r>
      <w:r w:rsidR="00F402D4" w:rsidRPr="00C5258A">
        <w:rPr>
          <w:b/>
          <w:sz w:val="28"/>
          <w:szCs w:val="28"/>
        </w:rPr>
        <w:t xml:space="preserve">01.05.13 </w:t>
      </w:r>
      <w:r w:rsidRPr="00C5258A">
        <w:rPr>
          <w:b/>
          <w:sz w:val="28"/>
          <w:szCs w:val="28"/>
        </w:rPr>
        <w:t>г.</w:t>
      </w:r>
      <w:r w:rsidRPr="00C5258A">
        <w:rPr>
          <w:sz w:val="28"/>
          <w:szCs w:val="28"/>
        </w:rPr>
        <w:t xml:space="preserve"> по </w:t>
      </w:r>
      <w:r w:rsidR="00F402D4" w:rsidRPr="00C5258A">
        <w:rPr>
          <w:b/>
          <w:sz w:val="28"/>
          <w:szCs w:val="28"/>
        </w:rPr>
        <w:t xml:space="preserve">20.05.13 </w:t>
      </w:r>
      <w:r w:rsidR="00637119" w:rsidRPr="00C5258A">
        <w:rPr>
          <w:b/>
          <w:sz w:val="28"/>
          <w:szCs w:val="28"/>
        </w:rPr>
        <w:t>г.</w:t>
      </w:r>
    </w:p>
    <w:p w:rsidR="001D6C7D" w:rsidRPr="00C5258A" w:rsidRDefault="001D6C7D" w:rsidP="008070D5">
      <w:pPr>
        <w:ind w:left="709"/>
        <w:jc w:val="both"/>
        <w:rPr>
          <w:b/>
          <w:sz w:val="28"/>
          <w:szCs w:val="28"/>
        </w:rPr>
      </w:pPr>
    </w:p>
    <w:p w:rsidR="00637119" w:rsidRPr="00C5258A" w:rsidRDefault="00465F23" w:rsidP="00637119">
      <w:pPr>
        <w:numPr>
          <w:ilvl w:val="1"/>
          <w:numId w:val="5"/>
        </w:numPr>
        <w:ind w:left="709" w:hanging="709"/>
        <w:jc w:val="both"/>
        <w:rPr>
          <w:b/>
          <w:sz w:val="28"/>
          <w:szCs w:val="28"/>
        </w:rPr>
      </w:pPr>
      <w:r w:rsidRPr="00C5258A">
        <w:rPr>
          <w:sz w:val="28"/>
          <w:szCs w:val="28"/>
        </w:rPr>
        <w:t>Участник К</w:t>
      </w:r>
      <w:r w:rsidR="00637119" w:rsidRPr="00C5258A">
        <w:rPr>
          <w:sz w:val="28"/>
          <w:szCs w:val="28"/>
        </w:rPr>
        <w:t xml:space="preserve">онкурса может представить </w:t>
      </w:r>
      <w:r w:rsidR="00637119" w:rsidRPr="00C5258A">
        <w:rPr>
          <w:b/>
          <w:sz w:val="28"/>
          <w:szCs w:val="28"/>
        </w:rPr>
        <w:t xml:space="preserve">только одну работу </w:t>
      </w:r>
      <w:r w:rsidRPr="00C5258A">
        <w:rPr>
          <w:sz w:val="28"/>
          <w:szCs w:val="28"/>
        </w:rPr>
        <w:t>для участия в К</w:t>
      </w:r>
      <w:r w:rsidR="00637119" w:rsidRPr="00C5258A">
        <w:rPr>
          <w:sz w:val="28"/>
          <w:szCs w:val="28"/>
        </w:rPr>
        <w:t>онкурсе.</w:t>
      </w:r>
    </w:p>
    <w:p w:rsidR="00637119" w:rsidRPr="00C5258A" w:rsidRDefault="00637119" w:rsidP="00637119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Участникам, прошедшим во </w:t>
      </w:r>
      <w:r w:rsidRPr="00C5258A">
        <w:rPr>
          <w:sz w:val="28"/>
          <w:szCs w:val="28"/>
          <w:lang w:val="en-US"/>
        </w:rPr>
        <w:t>II</w:t>
      </w:r>
      <w:r w:rsidRPr="00C5258A">
        <w:rPr>
          <w:sz w:val="28"/>
          <w:szCs w:val="28"/>
        </w:rPr>
        <w:t xml:space="preserve"> тур, информация о дате, месте и времени проведения будет сообщена дополнительно, не позднее</w:t>
      </w:r>
      <w:r w:rsidR="00443752" w:rsidRPr="00C5258A">
        <w:rPr>
          <w:sz w:val="28"/>
          <w:szCs w:val="28"/>
        </w:rPr>
        <w:t>,</w:t>
      </w:r>
      <w:r w:rsidRPr="00C5258A">
        <w:rPr>
          <w:sz w:val="28"/>
          <w:szCs w:val="28"/>
        </w:rPr>
        <w:t xml:space="preserve"> чем за 15 дней до его проведения.</w:t>
      </w:r>
    </w:p>
    <w:p w:rsidR="00637119" w:rsidRPr="00C5258A" w:rsidRDefault="00637119" w:rsidP="00637119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Работы оцениваются по следующим критериям:</w:t>
      </w:r>
    </w:p>
    <w:p w:rsidR="00637119" w:rsidRPr="00C5258A" w:rsidRDefault="00637119" w:rsidP="00637119">
      <w:pPr>
        <w:numPr>
          <w:ilvl w:val="0"/>
          <w:numId w:val="18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соответ</w:t>
      </w:r>
      <w:r w:rsidR="00465F23" w:rsidRPr="00C5258A">
        <w:rPr>
          <w:sz w:val="28"/>
          <w:szCs w:val="28"/>
        </w:rPr>
        <w:t>ствие основным целям и задачам К</w:t>
      </w:r>
      <w:r w:rsidRPr="00C5258A">
        <w:rPr>
          <w:sz w:val="28"/>
          <w:szCs w:val="28"/>
        </w:rPr>
        <w:t>онкурса;</w:t>
      </w:r>
    </w:p>
    <w:p w:rsidR="00637119" w:rsidRPr="00C5258A" w:rsidRDefault="003A282A" w:rsidP="00637119">
      <w:pPr>
        <w:numPr>
          <w:ilvl w:val="0"/>
          <w:numId w:val="18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социальная </w:t>
      </w:r>
      <w:r w:rsidR="00637119" w:rsidRPr="00C5258A">
        <w:rPr>
          <w:sz w:val="28"/>
          <w:szCs w:val="28"/>
        </w:rPr>
        <w:t xml:space="preserve"> значимость по</w:t>
      </w:r>
      <w:r w:rsidR="001D6C7D" w:rsidRPr="00C5258A">
        <w:rPr>
          <w:sz w:val="28"/>
          <w:szCs w:val="28"/>
        </w:rPr>
        <w:t>д</w:t>
      </w:r>
      <w:r w:rsidR="00637119" w:rsidRPr="00C5258A">
        <w:rPr>
          <w:sz w:val="28"/>
          <w:szCs w:val="28"/>
        </w:rPr>
        <w:t>нимаемой</w:t>
      </w:r>
      <w:r w:rsidR="008159B0" w:rsidRPr="00C5258A">
        <w:rPr>
          <w:sz w:val="28"/>
          <w:szCs w:val="28"/>
        </w:rPr>
        <w:t xml:space="preserve"> или решенной</w:t>
      </w:r>
      <w:r w:rsidR="00637119" w:rsidRPr="00C5258A">
        <w:rPr>
          <w:sz w:val="28"/>
          <w:szCs w:val="28"/>
        </w:rPr>
        <w:t xml:space="preserve"> проблемы;</w:t>
      </w:r>
    </w:p>
    <w:p w:rsidR="00637119" w:rsidRPr="00C5258A" w:rsidRDefault="00637119" w:rsidP="00637119">
      <w:pPr>
        <w:numPr>
          <w:ilvl w:val="0"/>
          <w:numId w:val="18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конструктивный характер решения проблемы, направленность на совершенствование окружающего мира, новизна, оригинальность;</w:t>
      </w:r>
    </w:p>
    <w:p w:rsidR="00637119" w:rsidRPr="00C5258A" w:rsidRDefault="00637119" w:rsidP="00637119">
      <w:pPr>
        <w:numPr>
          <w:ilvl w:val="0"/>
          <w:numId w:val="18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соответствие содержания выбранной форме изложения, жанру, стилю;</w:t>
      </w:r>
    </w:p>
    <w:p w:rsidR="00637119" w:rsidRPr="00C5258A" w:rsidRDefault="00053D64" w:rsidP="00637119">
      <w:pPr>
        <w:numPr>
          <w:ilvl w:val="0"/>
          <w:numId w:val="18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соответствие норма</w:t>
      </w:r>
      <w:r w:rsidR="003A282A" w:rsidRPr="00C5258A">
        <w:rPr>
          <w:sz w:val="28"/>
          <w:szCs w:val="28"/>
        </w:rPr>
        <w:t>м литературного языка, выразительность</w:t>
      </w:r>
      <w:r w:rsidRPr="00C5258A">
        <w:rPr>
          <w:sz w:val="28"/>
          <w:szCs w:val="28"/>
        </w:rPr>
        <w:t xml:space="preserve"> речи,</w:t>
      </w:r>
      <w:r w:rsidR="00637119" w:rsidRPr="00C5258A">
        <w:rPr>
          <w:sz w:val="28"/>
          <w:szCs w:val="28"/>
        </w:rPr>
        <w:t xml:space="preserve"> </w:t>
      </w:r>
      <w:r w:rsidRPr="00C5258A">
        <w:rPr>
          <w:sz w:val="28"/>
          <w:szCs w:val="28"/>
        </w:rPr>
        <w:t>логичность и последовательность изложения и проч.;</w:t>
      </w:r>
    </w:p>
    <w:p w:rsidR="00053D64" w:rsidRPr="00C5258A" w:rsidRDefault="00053D64" w:rsidP="00637119">
      <w:pPr>
        <w:numPr>
          <w:ilvl w:val="0"/>
          <w:numId w:val="18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оформление материала (аккуратность, грамотность и проч.).</w:t>
      </w:r>
    </w:p>
    <w:p w:rsidR="00053D64" w:rsidRPr="00C5258A" w:rsidRDefault="00053D64" w:rsidP="00053D64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Шкала оценки (в баллах):</w:t>
      </w:r>
    </w:p>
    <w:p w:rsidR="00053D64" w:rsidRPr="00C5258A" w:rsidRDefault="00053D64" w:rsidP="00053D64">
      <w:pPr>
        <w:ind w:left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0 – показатель отсутствует</w:t>
      </w:r>
    </w:p>
    <w:p w:rsidR="00053D64" w:rsidRPr="00C5258A" w:rsidRDefault="00053D64" w:rsidP="00053D64">
      <w:pPr>
        <w:ind w:left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1 – показатель присутствует фрагментарно</w:t>
      </w:r>
    </w:p>
    <w:p w:rsidR="00053D64" w:rsidRPr="00C5258A" w:rsidRDefault="00053D64" w:rsidP="00053D64">
      <w:pPr>
        <w:ind w:left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lastRenderedPageBreak/>
        <w:t>2 – показатель проявляется максимально.</w:t>
      </w:r>
    </w:p>
    <w:p w:rsidR="00D419FE" w:rsidRPr="00C5258A" w:rsidRDefault="00D419FE" w:rsidP="00053D64">
      <w:pPr>
        <w:ind w:left="709"/>
        <w:jc w:val="both"/>
        <w:rPr>
          <w:sz w:val="28"/>
          <w:szCs w:val="28"/>
        </w:rPr>
      </w:pPr>
    </w:p>
    <w:p w:rsidR="00053D64" w:rsidRPr="00C5258A" w:rsidRDefault="00D419FE" w:rsidP="00053D64">
      <w:pPr>
        <w:numPr>
          <w:ilvl w:val="0"/>
          <w:numId w:val="5"/>
        </w:numPr>
        <w:ind w:hanging="720"/>
        <w:jc w:val="both"/>
        <w:rPr>
          <w:b/>
          <w:sz w:val="28"/>
          <w:szCs w:val="28"/>
        </w:rPr>
      </w:pPr>
      <w:r w:rsidRPr="00C5258A">
        <w:rPr>
          <w:b/>
          <w:sz w:val="28"/>
          <w:szCs w:val="28"/>
        </w:rPr>
        <w:t>О</w:t>
      </w:r>
      <w:r w:rsidR="00053D64" w:rsidRPr="00C5258A">
        <w:rPr>
          <w:b/>
          <w:sz w:val="28"/>
          <w:szCs w:val="28"/>
        </w:rPr>
        <w:t>р</w:t>
      </w:r>
      <w:r w:rsidRPr="00C5258A">
        <w:rPr>
          <w:b/>
          <w:sz w:val="28"/>
          <w:szCs w:val="28"/>
        </w:rPr>
        <w:t>г</w:t>
      </w:r>
      <w:r w:rsidR="00053D64" w:rsidRPr="00C5258A">
        <w:rPr>
          <w:b/>
          <w:sz w:val="28"/>
          <w:szCs w:val="28"/>
        </w:rPr>
        <w:t>комитет</w:t>
      </w:r>
      <w:r w:rsidRPr="00C5258A">
        <w:rPr>
          <w:b/>
          <w:sz w:val="28"/>
          <w:szCs w:val="28"/>
        </w:rPr>
        <w:t>:</w:t>
      </w:r>
    </w:p>
    <w:p w:rsidR="00D419FE" w:rsidRPr="00C5258A" w:rsidRDefault="00465F23" w:rsidP="00D419FE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Подготовку и проведение К</w:t>
      </w:r>
      <w:r w:rsidR="00D419FE" w:rsidRPr="00C5258A">
        <w:rPr>
          <w:sz w:val="28"/>
          <w:szCs w:val="28"/>
        </w:rPr>
        <w:t>о</w:t>
      </w:r>
      <w:r w:rsidRPr="00C5258A">
        <w:rPr>
          <w:sz w:val="28"/>
          <w:szCs w:val="28"/>
        </w:rPr>
        <w:t>нкурса осуществляет оргкомитет Конкурса (далее – О</w:t>
      </w:r>
      <w:r w:rsidR="00D419FE" w:rsidRPr="00C5258A">
        <w:rPr>
          <w:sz w:val="28"/>
          <w:szCs w:val="28"/>
        </w:rPr>
        <w:t>ргкомитет), в состав которого входят председатель, заместитель председателя, ответственный секретарь и члены оргкомитета.</w:t>
      </w:r>
    </w:p>
    <w:p w:rsidR="00D419FE" w:rsidRPr="00C5258A" w:rsidRDefault="00D419FE" w:rsidP="00D419FE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Функции оргкомитета:</w:t>
      </w:r>
    </w:p>
    <w:p w:rsidR="00D419FE" w:rsidRPr="00C5258A" w:rsidRDefault="00D419FE" w:rsidP="00D419FE">
      <w:pPr>
        <w:numPr>
          <w:ilvl w:val="0"/>
          <w:numId w:val="19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организует информационную </w:t>
      </w:r>
      <w:r w:rsidR="00465F23" w:rsidRPr="00C5258A">
        <w:rPr>
          <w:sz w:val="28"/>
          <w:szCs w:val="28"/>
        </w:rPr>
        <w:t>поддержку К</w:t>
      </w:r>
      <w:r w:rsidRPr="00C5258A">
        <w:rPr>
          <w:sz w:val="28"/>
          <w:szCs w:val="28"/>
        </w:rPr>
        <w:t>онкурса;</w:t>
      </w:r>
    </w:p>
    <w:p w:rsidR="00D419FE" w:rsidRPr="00C5258A" w:rsidRDefault="00D419FE" w:rsidP="00D419FE">
      <w:pPr>
        <w:numPr>
          <w:ilvl w:val="0"/>
          <w:numId w:val="19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формирует информационную базу данных </w:t>
      </w:r>
      <w:r w:rsidR="002439EF" w:rsidRPr="00C5258A">
        <w:rPr>
          <w:sz w:val="28"/>
          <w:szCs w:val="28"/>
        </w:rPr>
        <w:t xml:space="preserve">об </w:t>
      </w:r>
      <w:r w:rsidRPr="00C5258A">
        <w:rPr>
          <w:sz w:val="28"/>
          <w:szCs w:val="28"/>
        </w:rPr>
        <w:t>участника</w:t>
      </w:r>
      <w:r w:rsidR="002439EF" w:rsidRPr="00C5258A">
        <w:rPr>
          <w:sz w:val="28"/>
          <w:szCs w:val="28"/>
        </w:rPr>
        <w:t>х</w:t>
      </w:r>
      <w:r w:rsidR="00465F23" w:rsidRPr="00C5258A">
        <w:rPr>
          <w:sz w:val="28"/>
          <w:szCs w:val="28"/>
        </w:rPr>
        <w:t xml:space="preserve"> К</w:t>
      </w:r>
      <w:r w:rsidRPr="00C5258A">
        <w:rPr>
          <w:sz w:val="28"/>
          <w:szCs w:val="28"/>
        </w:rPr>
        <w:t>онкурса;</w:t>
      </w:r>
    </w:p>
    <w:p w:rsidR="00D419FE" w:rsidRPr="00C5258A" w:rsidRDefault="00465F23" w:rsidP="00D419FE">
      <w:pPr>
        <w:numPr>
          <w:ilvl w:val="0"/>
          <w:numId w:val="19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организует </w:t>
      </w:r>
      <w:r w:rsidR="008B6795" w:rsidRPr="00C5258A">
        <w:rPr>
          <w:sz w:val="28"/>
          <w:szCs w:val="28"/>
        </w:rPr>
        <w:t>оценивание</w:t>
      </w:r>
      <w:r w:rsidRPr="00C5258A">
        <w:rPr>
          <w:sz w:val="28"/>
          <w:szCs w:val="28"/>
        </w:rPr>
        <w:t xml:space="preserve"> к</w:t>
      </w:r>
      <w:r w:rsidR="00D419FE" w:rsidRPr="00C5258A">
        <w:rPr>
          <w:sz w:val="28"/>
          <w:szCs w:val="28"/>
        </w:rPr>
        <w:t>онкурсных работ;</w:t>
      </w:r>
    </w:p>
    <w:p w:rsidR="00D419FE" w:rsidRPr="00C5258A" w:rsidRDefault="00D419FE" w:rsidP="00D419FE">
      <w:pPr>
        <w:numPr>
          <w:ilvl w:val="0"/>
          <w:numId w:val="19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формирует</w:t>
      </w:r>
      <w:r w:rsidR="00342DCE" w:rsidRPr="00C5258A">
        <w:rPr>
          <w:sz w:val="28"/>
          <w:szCs w:val="28"/>
        </w:rPr>
        <w:t xml:space="preserve"> список участников очного тура, участников собеседо</w:t>
      </w:r>
      <w:r w:rsidR="00465F23" w:rsidRPr="00C5258A">
        <w:rPr>
          <w:sz w:val="28"/>
          <w:szCs w:val="28"/>
        </w:rPr>
        <w:t>вания, победителей и лауреатов К</w:t>
      </w:r>
      <w:r w:rsidR="00342DCE" w:rsidRPr="00C5258A">
        <w:rPr>
          <w:sz w:val="28"/>
          <w:szCs w:val="28"/>
        </w:rPr>
        <w:t>онкурса;</w:t>
      </w:r>
    </w:p>
    <w:p w:rsidR="00342DCE" w:rsidRPr="00C5258A" w:rsidRDefault="00342DCE" w:rsidP="00D419FE">
      <w:pPr>
        <w:numPr>
          <w:ilvl w:val="0"/>
          <w:numId w:val="19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организует торжественную церемонию, награ</w:t>
      </w:r>
      <w:r w:rsidR="00465F23" w:rsidRPr="00C5258A">
        <w:rPr>
          <w:sz w:val="28"/>
          <w:szCs w:val="28"/>
        </w:rPr>
        <w:t>ждения победителей и лауреатов К</w:t>
      </w:r>
      <w:r w:rsidRPr="00C5258A">
        <w:rPr>
          <w:sz w:val="28"/>
          <w:szCs w:val="28"/>
        </w:rPr>
        <w:t>онкурса.</w:t>
      </w:r>
    </w:p>
    <w:p w:rsidR="00342DCE" w:rsidRPr="00C5258A" w:rsidRDefault="00342DCE" w:rsidP="00342DCE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Председатель оргкомитета:</w:t>
      </w:r>
    </w:p>
    <w:p w:rsidR="00342DCE" w:rsidRPr="00C5258A" w:rsidRDefault="00342DCE" w:rsidP="00342DCE">
      <w:pPr>
        <w:numPr>
          <w:ilvl w:val="0"/>
          <w:numId w:val="20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осуществляет контроль за соблюдением настоящего положения;</w:t>
      </w:r>
    </w:p>
    <w:p w:rsidR="00342DCE" w:rsidRPr="00C5258A" w:rsidRDefault="00342DCE" w:rsidP="00342DCE">
      <w:pPr>
        <w:numPr>
          <w:ilvl w:val="0"/>
          <w:numId w:val="20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консультирует членов оргк</w:t>
      </w:r>
      <w:r w:rsidR="00465F23" w:rsidRPr="00C5258A">
        <w:rPr>
          <w:sz w:val="28"/>
          <w:szCs w:val="28"/>
        </w:rPr>
        <w:t>омитета по вопросам содержания К</w:t>
      </w:r>
      <w:r w:rsidRPr="00C5258A">
        <w:rPr>
          <w:sz w:val="28"/>
          <w:szCs w:val="28"/>
        </w:rPr>
        <w:t>онкурса;</w:t>
      </w:r>
    </w:p>
    <w:p w:rsidR="00342DCE" w:rsidRPr="00C5258A" w:rsidRDefault="00465F23" w:rsidP="00342DCE">
      <w:pPr>
        <w:numPr>
          <w:ilvl w:val="0"/>
          <w:numId w:val="20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представляет результаты К</w:t>
      </w:r>
      <w:r w:rsidR="00342DCE" w:rsidRPr="00C5258A">
        <w:rPr>
          <w:sz w:val="28"/>
          <w:szCs w:val="28"/>
        </w:rPr>
        <w:t>онкурса общественности;</w:t>
      </w:r>
    </w:p>
    <w:p w:rsidR="00342DCE" w:rsidRPr="00C5258A" w:rsidRDefault="00342DCE" w:rsidP="00342DCE">
      <w:pPr>
        <w:numPr>
          <w:ilvl w:val="0"/>
          <w:numId w:val="20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имеет право делегировать часть своих полномочий заместителю.</w:t>
      </w:r>
    </w:p>
    <w:p w:rsidR="00342DCE" w:rsidRPr="00C5258A" w:rsidRDefault="00342DCE" w:rsidP="00342DCE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Ответственный секретарь оргкомитета осуществляет:</w:t>
      </w:r>
    </w:p>
    <w:p w:rsidR="00342DCE" w:rsidRPr="00C5258A" w:rsidRDefault="00342DCE" w:rsidP="00342DCE">
      <w:pPr>
        <w:numPr>
          <w:ilvl w:val="0"/>
          <w:numId w:val="21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формирование повестки дня заседания оргкомитета, доводит ее до сведения членов оргкомитета;</w:t>
      </w:r>
    </w:p>
    <w:p w:rsidR="00342DCE" w:rsidRPr="00C5258A" w:rsidRDefault="008B6795" w:rsidP="00342DCE">
      <w:pPr>
        <w:numPr>
          <w:ilvl w:val="0"/>
          <w:numId w:val="21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ведение </w:t>
      </w:r>
      <w:r w:rsidR="00342DCE" w:rsidRPr="00C5258A">
        <w:rPr>
          <w:sz w:val="28"/>
          <w:szCs w:val="28"/>
        </w:rPr>
        <w:t>делопроизводств</w:t>
      </w:r>
      <w:r w:rsidRPr="00C5258A">
        <w:rPr>
          <w:sz w:val="28"/>
          <w:szCs w:val="28"/>
        </w:rPr>
        <w:t>а</w:t>
      </w:r>
      <w:r w:rsidR="00342DCE" w:rsidRPr="00C5258A">
        <w:rPr>
          <w:sz w:val="28"/>
          <w:szCs w:val="28"/>
        </w:rPr>
        <w:t xml:space="preserve"> оргкомитета;</w:t>
      </w:r>
    </w:p>
    <w:p w:rsidR="00342DCE" w:rsidRPr="00C5258A" w:rsidRDefault="00342DCE" w:rsidP="00342DCE">
      <w:pPr>
        <w:numPr>
          <w:ilvl w:val="0"/>
          <w:numId w:val="21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контроль за представлением рабочих материалов к рассмотрению на заседании оргкомитета, рассылку документов членам оргкомитета.</w:t>
      </w:r>
    </w:p>
    <w:p w:rsidR="00342DCE" w:rsidRPr="00C5258A" w:rsidRDefault="00342DCE" w:rsidP="00342DCE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Члены оргкомитета обязаны:</w:t>
      </w:r>
    </w:p>
    <w:p w:rsidR="00342DCE" w:rsidRPr="00C5258A" w:rsidRDefault="00342DCE" w:rsidP="00342DCE">
      <w:pPr>
        <w:numPr>
          <w:ilvl w:val="0"/>
          <w:numId w:val="22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соблюдать настоящее Положение;</w:t>
      </w:r>
    </w:p>
    <w:p w:rsidR="00342DCE" w:rsidRPr="00C5258A" w:rsidRDefault="00342DCE" w:rsidP="00342DCE">
      <w:pPr>
        <w:numPr>
          <w:ilvl w:val="0"/>
          <w:numId w:val="22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при принятии решений оргкомитетом голосовать индивидуально и открыто;</w:t>
      </w:r>
    </w:p>
    <w:p w:rsidR="00342DCE" w:rsidRPr="00C5258A" w:rsidRDefault="00342DCE" w:rsidP="00342DCE">
      <w:pPr>
        <w:numPr>
          <w:ilvl w:val="0"/>
          <w:numId w:val="22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не использовать после за</w:t>
      </w:r>
      <w:r w:rsidR="00465F23" w:rsidRPr="00C5258A">
        <w:rPr>
          <w:sz w:val="28"/>
          <w:szCs w:val="28"/>
        </w:rPr>
        <w:t>вершения К</w:t>
      </w:r>
      <w:r w:rsidRPr="00C5258A">
        <w:rPr>
          <w:sz w:val="28"/>
          <w:szCs w:val="28"/>
        </w:rPr>
        <w:t>онкурса представленные на него р</w:t>
      </w:r>
      <w:r w:rsidR="00465F23" w:rsidRPr="00C5258A">
        <w:rPr>
          <w:sz w:val="28"/>
          <w:szCs w:val="28"/>
        </w:rPr>
        <w:t>аботы и сведения об участниках К</w:t>
      </w:r>
      <w:r w:rsidRPr="00C5258A">
        <w:rPr>
          <w:sz w:val="28"/>
          <w:szCs w:val="28"/>
        </w:rPr>
        <w:t>онкурса без их разрешения.</w:t>
      </w:r>
    </w:p>
    <w:p w:rsidR="00342DCE" w:rsidRPr="00C5258A" w:rsidRDefault="00342DCE" w:rsidP="00342DCE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Заседания оргкомитета п</w:t>
      </w:r>
      <w:r w:rsidR="001D6C7D" w:rsidRPr="00C5258A">
        <w:rPr>
          <w:sz w:val="28"/>
          <w:szCs w:val="28"/>
        </w:rPr>
        <w:t>р</w:t>
      </w:r>
      <w:r w:rsidRPr="00C5258A">
        <w:rPr>
          <w:sz w:val="28"/>
          <w:szCs w:val="28"/>
        </w:rPr>
        <w:t>овод</w:t>
      </w:r>
      <w:r w:rsidR="001D6C7D" w:rsidRPr="00C5258A">
        <w:rPr>
          <w:sz w:val="28"/>
          <w:szCs w:val="28"/>
        </w:rPr>
        <w:t>я</w:t>
      </w:r>
      <w:r w:rsidRPr="00C5258A">
        <w:rPr>
          <w:sz w:val="28"/>
          <w:szCs w:val="28"/>
        </w:rPr>
        <w:t>тся по необходимости, но не мене</w:t>
      </w:r>
      <w:r w:rsidR="00465F23" w:rsidRPr="00C5258A">
        <w:rPr>
          <w:sz w:val="28"/>
          <w:szCs w:val="28"/>
        </w:rPr>
        <w:t>е двух раз за время проведения К</w:t>
      </w:r>
      <w:r w:rsidRPr="00C5258A">
        <w:rPr>
          <w:sz w:val="28"/>
          <w:szCs w:val="28"/>
        </w:rPr>
        <w:t>онкурса.</w:t>
      </w:r>
    </w:p>
    <w:p w:rsidR="00E976C7" w:rsidRPr="00C5258A" w:rsidRDefault="00342DCE" w:rsidP="00342DCE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Решение оргкомитета считается принятым, если за него проголосовало </w:t>
      </w:r>
      <w:r w:rsidR="00E976C7" w:rsidRPr="00C5258A">
        <w:rPr>
          <w:sz w:val="28"/>
          <w:szCs w:val="28"/>
        </w:rPr>
        <w:t>более половины его списочного состава. При равенстве голосов право решающего голоса остается за председателем. Решение оргкомитета оформляется протоколом, который подписывается председателем и ответственным секретарем.</w:t>
      </w:r>
    </w:p>
    <w:p w:rsidR="00E976C7" w:rsidRPr="00C5258A" w:rsidRDefault="00E976C7" w:rsidP="00E976C7">
      <w:pPr>
        <w:ind w:left="709"/>
        <w:jc w:val="both"/>
        <w:rPr>
          <w:sz w:val="28"/>
          <w:szCs w:val="28"/>
        </w:rPr>
      </w:pPr>
    </w:p>
    <w:p w:rsidR="00342DCE" w:rsidRPr="00C5258A" w:rsidRDefault="00465F23" w:rsidP="00E976C7">
      <w:pPr>
        <w:numPr>
          <w:ilvl w:val="0"/>
          <w:numId w:val="5"/>
        </w:numPr>
        <w:ind w:hanging="720"/>
        <w:jc w:val="both"/>
        <w:rPr>
          <w:b/>
          <w:sz w:val="28"/>
          <w:szCs w:val="28"/>
        </w:rPr>
      </w:pPr>
      <w:r w:rsidRPr="00C5258A">
        <w:rPr>
          <w:b/>
          <w:sz w:val="28"/>
          <w:szCs w:val="28"/>
        </w:rPr>
        <w:t>Жюри К</w:t>
      </w:r>
      <w:r w:rsidR="00E976C7" w:rsidRPr="00C5258A">
        <w:rPr>
          <w:b/>
          <w:sz w:val="28"/>
          <w:szCs w:val="28"/>
        </w:rPr>
        <w:t>онкурса:</w:t>
      </w:r>
    </w:p>
    <w:p w:rsidR="00053D64" w:rsidRPr="00C5258A" w:rsidRDefault="00465F23" w:rsidP="00E976C7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Жюри К</w:t>
      </w:r>
      <w:r w:rsidR="00E976C7" w:rsidRPr="00C5258A">
        <w:rPr>
          <w:sz w:val="28"/>
          <w:szCs w:val="28"/>
        </w:rPr>
        <w:t>онкурса формируется решение</w:t>
      </w:r>
      <w:r w:rsidR="008B6795" w:rsidRPr="00C5258A">
        <w:rPr>
          <w:sz w:val="28"/>
          <w:szCs w:val="28"/>
        </w:rPr>
        <w:t xml:space="preserve">м оргкомитета из представителей </w:t>
      </w:r>
      <w:r w:rsidR="00571023" w:rsidRPr="00C5258A">
        <w:rPr>
          <w:sz w:val="28"/>
          <w:szCs w:val="28"/>
        </w:rPr>
        <w:t>СПб</w:t>
      </w:r>
      <w:r w:rsidR="008B6795" w:rsidRPr="00C5258A">
        <w:rPr>
          <w:sz w:val="28"/>
          <w:szCs w:val="28"/>
        </w:rPr>
        <w:t xml:space="preserve"> </w:t>
      </w:r>
      <w:r w:rsidR="00E976C7" w:rsidRPr="00C5258A">
        <w:rPr>
          <w:sz w:val="28"/>
          <w:szCs w:val="28"/>
        </w:rPr>
        <w:t xml:space="preserve">АППО, НОУ «Санкт-Петербургская гимназия </w:t>
      </w:r>
      <w:r w:rsidR="001D6C7D" w:rsidRPr="00C5258A">
        <w:rPr>
          <w:sz w:val="28"/>
          <w:szCs w:val="28"/>
        </w:rPr>
        <w:t>«</w:t>
      </w:r>
      <w:r w:rsidR="00E976C7" w:rsidRPr="00C5258A">
        <w:rPr>
          <w:sz w:val="28"/>
          <w:szCs w:val="28"/>
        </w:rPr>
        <w:t>Альма Матер», методистов НМЦ и учителей города.</w:t>
      </w:r>
    </w:p>
    <w:p w:rsidR="00E976C7" w:rsidRPr="00C5258A" w:rsidRDefault="00E976C7" w:rsidP="00E976C7">
      <w:pPr>
        <w:ind w:left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lastRenderedPageBreak/>
        <w:t xml:space="preserve">В состав жюри могут входить представители общественных </w:t>
      </w:r>
      <w:r w:rsidR="00465F23" w:rsidRPr="00C5258A">
        <w:rPr>
          <w:sz w:val="28"/>
          <w:szCs w:val="28"/>
        </w:rPr>
        <w:t>организаций, а так же спонсоры К</w:t>
      </w:r>
      <w:r w:rsidRPr="00C5258A">
        <w:rPr>
          <w:sz w:val="28"/>
          <w:szCs w:val="28"/>
        </w:rPr>
        <w:t>онкурса.</w:t>
      </w:r>
    </w:p>
    <w:p w:rsidR="00E976C7" w:rsidRPr="00C5258A" w:rsidRDefault="00E976C7" w:rsidP="00E976C7">
      <w:pPr>
        <w:numPr>
          <w:ilvl w:val="1"/>
          <w:numId w:val="5"/>
        </w:numPr>
        <w:ind w:left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Функции жюри:</w:t>
      </w:r>
    </w:p>
    <w:p w:rsidR="00E976C7" w:rsidRPr="00C5258A" w:rsidRDefault="00E976C7" w:rsidP="00E976C7">
      <w:pPr>
        <w:numPr>
          <w:ilvl w:val="0"/>
          <w:numId w:val="23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оценка творч</w:t>
      </w:r>
      <w:r w:rsidR="00465F23" w:rsidRPr="00C5258A">
        <w:rPr>
          <w:sz w:val="28"/>
          <w:szCs w:val="28"/>
        </w:rPr>
        <w:t>еских работ, представленных на К</w:t>
      </w:r>
      <w:r w:rsidRPr="00C5258A">
        <w:rPr>
          <w:sz w:val="28"/>
          <w:szCs w:val="28"/>
        </w:rPr>
        <w:t>онкурс;</w:t>
      </w:r>
    </w:p>
    <w:p w:rsidR="00E976C7" w:rsidRPr="00C5258A" w:rsidRDefault="00E976C7" w:rsidP="00E976C7">
      <w:pPr>
        <w:numPr>
          <w:ilvl w:val="0"/>
          <w:numId w:val="23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подведение итогов </w:t>
      </w:r>
      <w:r w:rsidRPr="00C5258A">
        <w:rPr>
          <w:sz w:val="28"/>
          <w:szCs w:val="28"/>
          <w:lang w:val="en-US"/>
        </w:rPr>
        <w:t>I</w:t>
      </w:r>
      <w:r w:rsidRPr="00C5258A">
        <w:rPr>
          <w:sz w:val="28"/>
          <w:szCs w:val="28"/>
        </w:rPr>
        <w:t xml:space="preserve"> тура – заочного;</w:t>
      </w:r>
    </w:p>
    <w:p w:rsidR="00E976C7" w:rsidRPr="00C5258A" w:rsidRDefault="00E976C7" w:rsidP="00E976C7">
      <w:pPr>
        <w:numPr>
          <w:ilvl w:val="0"/>
          <w:numId w:val="23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определение участников </w:t>
      </w:r>
      <w:r w:rsidRPr="00C5258A">
        <w:rPr>
          <w:sz w:val="28"/>
          <w:szCs w:val="28"/>
          <w:lang w:val="en-US"/>
        </w:rPr>
        <w:t>II</w:t>
      </w:r>
      <w:r w:rsidRPr="00C5258A">
        <w:rPr>
          <w:sz w:val="28"/>
          <w:szCs w:val="28"/>
        </w:rPr>
        <w:t xml:space="preserve"> тура – очного;</w:t>
      </w:r>
    </w:p>
    <w:p w:rsidR="00E976C7" w:rsidRPr="00C5258A" w:rsidRDefault="00E976C7" w:rsidP="00E976C7">
      <w:pPr>
        <w:numPr>
          <w:ilvl w:val="0"/>
          <w:numId w:val="23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определение участников </w:t>
      </w:r>
      <w:r w:rsidRPr="00C5258A">
        <w:rPr>
          <w:sz w:val="28"/>
          <w:szCs w:val="28"/>
          <w:lang w:val="en-US"/>
        </w:rPr>
        <w:t>III</w:t>
      </w:r>
      <w:r w:rsidRPr="00C5258A">
        <w:rPr>
          <w:sz w:val="28"/>
          <w:szCs w:val="28"/>
        </w:rPr>
        <w:t xml:space="preserve"> тура – собеседование;</w:t>
      </w:r>
    </w:p>
    <w:p w:rsidR="00E976C7" w:rsidRPr="00C5258A" w:rsidRDefault="00E976C7" w:rsidP="00E976C7">
      <w:pPr>
        <w:numPr>
          <w:ilvl w:val="0"/>
          <w:numId w:val="23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опре</w:t>
      </w:r>
      <w:r w:rsidR="00465F23" w:rsidRPr="00C5258A">
        <w:rPr>
          <w:sz w:val="28"/>
          <w:szCs w:val="28"/>
        </w:rPr>
        <w:t>деление призеров и победителей К</w:t>
      </w:r>
      <w:r w:rsidRPr="00C5258A">
        <w:rPr>
          <w:sz w:val="28"/>
          <w:szCs w:val="28"/>
        </w:rPr>
        <w:t>онкурса;</w:t>
      </w:r>
    </w:p>
    <w:p w:rsidR="00E976C7" w:rsidRPr="00C5258A" w:rsidRDefault="00E976C7" w:rsidP="00E976C7">
      <w:pPr>
        <w:numPr>
          <w:ilvl w:val="0"/>
          <w:numId w:val="23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обобщение и анализ результа</w:t>
      </w:r>
      <w:r w:rsidR="00465F23" w:rsidRPr="00C5258A">
        <w:rPr>
          <w:sz w:val="28"/>
          <w:szCs w:val="28"/>
        </w:rPr>
        <w:t>тов К</w:t>
      </w:r>
      <w:r w:rsidRPr="00C5258A">
        <w:rPr>
          <w:sz w:val="28"/>
          <w:szCs w:val="28"/>
        </w:rPr>
        <w:t>онкурса;</w:t>
      </w:r>
    </w:p>
    <w:p w:rsidR="00E976C7" w:rsidRPr="00C5258A" w:rsidRDefault="00E976C7" w:rsidP="00E976C7">
      <w:pPr>
        <w:numPr>
          <w:ilvl w:val="0"/>
          <w:numId w:val="23"/>
        </w:numPr>
        <w:jc w:val="both"/>
        <w:rPr>
          <w:sz w:val="28"/>
          <w:szCs w:val="28"/>
        </w:rPr>
      </w:pPr>
      <w:r w:rsidRPr="00C5258A">
        <w:rPr>
          <w:sz w:val="28"/>
          <w:szCs w:val="28"/>
        </w:rPr>
        <w:t>участие в церемонии награждения победителей.</w:t>
      </w:r>
    </w:p>
    <w:p w:rsidR="00E976C7" w:rsidRPr="00C5258A" w:rsidRDefault="00E976C7" w:rsidP="00E976C7">
      <w:pPr>
        <w:jc w:val="both"/>
        <w:rPr>
          <w:sz w:val="28"/>
          <w:szCs w:val="28"/>
        </w:rPr>
      </w:pPr>
    </w:p>
    <w:p w:rsidR="00E976C7" w:rsidRPr="00C5258A" w:rsidRDefault="00E976C7" w:rsidP="00E976C7">
      <w:pPr>
        <w:numPr>
          <w:ilvl w:val="0"/>
          <w:numId w:val="5"/>
        </w:numPr>
        <w:ind w:left="709" w:hanging="709"/>
        <w:jc w:val="both"/>
        <w:rPr>
          <w:b/>
          <w:sz w:val="28"/>
          <w:szCs w:val="28"/>
        </w:rPr>
      </w:pPr>
      <w:r w:rsidRPr="00C5258A">
        <w:rPr>
          <w:b/>
          <w:sz w:val="28"/>
          <w:szCs w:val="28"/>
        </w:rPr>
        <w:t>Награждение:</w:t>
      </w:r>
    </w:p>
    <w:p w:rsidR="00E976C7" w:rsidRPr="00C5258A" w:rsidRDefault="00E976C7" w:rsidP="00E976C7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Все участники </w:t>
      </w:r>
      <w:r w:rsidRPr="00C5258A">
        <w:rPr>
          <w:sz w:val="28"/>
          <w:szCs w:val="28"/>
          <w:lang w:val="en-US"/>
        </w:rPr>
        <w:t>II</w:t>
      </w:r>
      <w:r w:rsidRPr="00C5258A">
        <w:rPr>
          <w:sz w:val="28"/>
          <w:szCs w:val="28"/>
        </w:rPr>
        <w:t xml:space="preserve"> ту</w:t>
      </w:r>
      <w:r w:rsidR="00F402D4" w:rsidRPr="00C5258A">
        <w:rPr>
          <w:sz w:val="28"/>
          <w:szCs w:val="28"/>
        </w:rPr>
        <w:t>ра (очного) получают сертификат</w:t>
      </w:r>
      <w:r w:rsidRPr="00C5258A">
        <w:rPr>
          <w:sz w:val="28"/>
          <w:szCs w:val="28"/>
        </w:rPr>
        <w:t xml:space="preserve"> участника и ценный подарок.</w:t>
      </w:r>
    </w:p>
    <w:p w:rsidR="00E976C7" w:rsidRPr="00C5258A" w:rsidRDefault="00E976C7" w:rsidP="00E976C7">
      <w:pPr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По итогам</w:t>
      </w:r>
      <w:r w:rsidR="00F402D4" w:rsidRPr="00C5258A">
        <w:rPr>
          <w:sz w:val="28"/>
          <w:szCs w:val="28"/>
        </w:rPr>
        <w:t xml:space="preserve"> </w:t>
      </w:r>
      <w:r w:rsidR="00F402D4" w:rsidRPr="00C5258A">
        <w:rPr>
          <w:sz w:val="28"/>
          <w:szCs w:val="28"/>
          <w:lang w:val="en-US"/>
        </w:rPr>
        <w:t>III</w:t>
      </w:r>
      <w:r w:rsidR="00F402D4" w:rsidRPr="00C5258A">
        <w:rPr>
          <w:sz w:val="28"/>
          <w:szCs w:val="28"/>
        </w:rPr>
        <w:t xml:space="preserve"> тура – </w:t>
      </w:r>
      <w:r w:rsidRPr="00C5258A">
        <w:rPr>
          <w:sz w:val="28"/>
          <w:szCs w:val="28"/>
        </w:rPr>
        <w:t>собеседован</w:t>
      </w:r>
      <w:r w:rsidR="00465F23" w:rsidRPr="00C5258A">
        <w:rPr>
          <w:sz w:val="28"/>
          <w:szCs w:val="28"/>
        </w:rPr>
        <w:t>ия определяются три победителя К</w:t>
      </w:r>
      <w:r w:rsidRPr="00C5258A">
        <w:rPr>
          <w:sz w:val="28"/>
          <w:szCs w:val="28"/>
        </w:rPr>
        <w:t xml:space="preserve">онкурса, </w:t>
      </w:r>
      <w:r w:rsidR="00AC7121" w:rsidRPr="00C5258A">
        <w:rPr>
          <w:sz w:val="28"/>
          <w:szCs w:val="28"/>
        </w:rPr>
        <w:t xml:space="preserve">которые награждаются дипломами первой, второй и </w:t>
      </w:r>
      <w:r w:rsidR="00F402D4" w:rsidRPr="00C5258A">
        <w:rPr>
          <w:sz w:val="28"/>
          <w:szCs w:val="28"/>
        </w:rPr>
        <w:t xml:space="preserve">третьей степени соответственно, </w:t>
      </w:r>
      <w:r w:rsidR="00473104" w:rsidRPr="00C5258A">
        <w:rPr>
          <w:sz w:val="28"/>
          <w:szCs w:val="28"/>
        </w:rPr>
        <w:t>и ценными призами.</w:t>
      </w:r>
    </w:p>
    <w:p w:rsidR="00AC7121" w:rsidRPr="00C5258A" w:rsidRDefault="00AC7121" w:rsidP="00D00ED9">
      <w:pPr>
        <w:rPr>
          <w:b/>
          <w:sz w:val="28"/>
          <w:szCs w:val="28"/>
        </w:rPr>
      </w:pPr>
    </w:p>
    <w:p w:rsidR="00D00ED9" w:rsidRPr="00C5258A" w:rsidRDefault="00D00ED9" w:rsidP="00AC7121">
      <w:pPr>
        <w:numPr>
          <w:ilvl w:val="0"/>
          <w:numId w:val="5"/>
        </w:numPr>
        <w:ind w:hanging="720"/>
        <w:rPr>
          <w:sz w:val="28"/>
          <w:szCs w:val="28"/>
        </w:rPr>
      </w:pPr>
      <w:r w:rsidRPr="00C5258A">
        <w:rPr>
          <w:b/>
          <w:sz w:val="28"/>
          <w:szCs w:val="28"/>
        </w:rPr>
        <w:t>Адрес для отправки работ:</w:t>
      </w:r>
    </w:p>
    <w:p w:rsidR="00D00ED9" w:rsidRPr="00C5258A" w:rsidRDefault="00D00ED9" w:rsidP="00AC7121">
      <w:pPr>
        <w:ind w:left="709"/>
        <w:rPr>
          <w:sz w:val="28"/>
          <w:szCs w:val="28"/>
        </w:rPr>
      </w:pPr>
      <w:r w:rsidRPr="00C5258A">
        <w:rPr>
          <w:sz w:val="28"/>
          <w:szCs w:val="28"/>
        </w:rPr>
        <w:t>191015</w:t>
      </w:r>
      <w:r w:rsidR="00AC7121" w:rsidRPr="00C5258A">
        <w:rPr>
          <w:sz w:val="28"/>
          <w:szCs w:val="28"/>
        </w:rPr>
        <w:t>,</w:t>
      </w:r>
      <w:r w:rsidRPr="00C5258A">
        <w:rPr>
          <w:sz w:val="28"/>
          <w:szCs w:val="28"/>
        </w:rPr>
        <w:t xml:space="preserve"> г. Санкт-Петербург, </w:t>
      </w:r>
    </w:p>
    <w:p w:rsidR="00D00ED9" w:rsidRPr="00C5258A" w:rsidRDefault="00D00ED9" w:rsidP="00AC7121">
      <w:pPr>
        <w:ind w:left="709"/>
        <w:rPr>
          <w:sz w:val="28"/>
          <w:szCs w:val="28"/>
        </w:rPr>
      </w:pPr>
      <w:r w:rsidRPr="00C5258A">
        <w:rPr>
          <w:sz w:val="28"/>
          <w:szCs w:val="28"/>
        </w:rPr>
        <w:t>ул. Шпалерная, д. 50-а,</w:t>
      </w:r>
    </w:p>
    <w:p w:rsidR="00D00ED9" w:rsidRPr="00C5258A" w:rsidRDefault="00D00ED9" w:rsidP="00AC7121">
      <w:pPr>
        <w:ind w:left="709"/>
        <w:rPr>
          <w:sz w:val="28"/>
          <w:szCs w:val="28"/>
        </w:rPr>
      </w:pPr>
      <w:r w:rsidRPr="00C5258A">
        <w:rPr>
          <w:sz w:val="28"/>
          <w:szCs w:val="28"/>
        </w:rPr>
        <w:t>НОУ</w:t>
      </w:r>
      <w:r w:rsidR="00AC7121" w:rsidRPr="00C5258A">
        <w:rPr>
          <w:sz w:val="28"/>
          <w:szCs w:val="28"/>
        </w:rPr>
        <w:t xml:space="preserve"> «Санкт-Петербургская гимназия “</w:t>
      </w:r>
      <w:r w:rsidRPr="00C5258A">
        <w:rPr>
          <w:sz w:val="28"/>
          <w:szCs w:val="28"/>
        </w:rPr>
        <w:t>Альма Матер</w:t>
      </w:r>
      <w:r w:rsidR="00AC7121" w:rsidRPr="00C5258A">
        <w:rPr>
          <w:sz w:val="28"/>
          <w:szCs w:val="28"/>
        </w:rPr>
        <w:t>”</w:t>
      </w:r>
      <w:r w:rsidRPr="00C5258A">
        <w:rPr>
          <w:sz w:val="28"/>
          <w:szCs w:val="28"/>
        </w:rPr>
        <w:t>»</w:t>
      </w:r>
    </w:p>
    <w:p w:rsidR="00D00ED9" w:rsidRPr="00C5258A" w:rsidRDefault="00D00ED9" w:rsidP="00AC7121">
      <w:pPr>
        <w:ind w:left="709"/>
        <w:rPr>
          <w:sz w:val="28"/>
          <w:szCs w:val="28"/>
          <w:lang w:val="en-US"/>
        </w:rPr>
      </w:pPr>
      <w:r w:rsidRPr="00C5258A">
        <w:rPr>
          <w:sz w:val="28"/>
          <w:szCs w:val="28"/>
          <w:lang w:val="en-US"/>
        </w:rPr>
        <w:t xml:space="preserve">e-mail: </w:t>
      </w:r>
      <w:hyperlink r:id="rId12" w:history="1">
        <w:r w:rsidR="00AC7121" w:rsidRPr="00C5258A">
          <w:rPr>
            <w:rStyle w:val="a3"/>
            <w:sz w:val="28"/>
            <w:szCs w:val="28"/>
            <w:lang w:val="en-US"/>
          </w:rPr>
          <w:t>alma-externat@rambler.ru</w:t>
        </w:r>
      </w:hyperlink>
      <w:r w:rsidR="00AC7121" w:rsidRPr="00C5258A">
        <w:rPr>
          <w:sz w:val="28"/>
          <w:szCs w:val="28"/>
          <w:lang w:val="en-US"/>
        </w:rPr>
        <w:t xml:space="preserve"> </w:t>
      </w:r>
    </w:p>
    <w:p w:rsidR="00D00ED9" w:rsidRPr="00C5258A" w:rsidRDefault="00D00ED9" w:rsidP="00AC7121">
      <w:pPr>
        <w:ind w:left="709"/>
        <w:rPr>
          <w:sz w:val="28"/>
          <w:szCs w:val="28"/>
        </w:rPr>
      </w:pPr>
      <w:r w:rsidRPr="00C5258A">
        <w:rPr>
          <w:sz w:val="28"/>
          <w:szCs w:val="28"/>
        </w:rPr>
        <w:t>тел.</w:t>
      </w:r>
      <w:r w:rsidR="00AC7121" w:rsidRPr="00C5258A">
        <w:rPr>
          <w:sz w:val="28"/>
          <w:szCs w:val="28"/>
        </w:rPr>
        <w:t>/факс</w:t>
      </w:r>
      <w:r w:rsidRPr="00C5258A">
        <w:rPr>
          <w:sz w:val="28"/>
          <w:szCs w:val="28"/>
        </w:rPr>
        <w:t xml:space="preserve"> для справок: 272-11</w:t>
      </w:r>
      <w:r w:rsidR="00AC7121" w:rsidRPr="00C5258A">
        <w:rPr>
          <w:sz w:val="28"/>
          <w:szCs w:val="28"/>
        </w:rPr>
        <w:t>-</w:t>
      </w:r>
      <w:r w:rsidRPr="00C5258A">
        <w:rPr>
          <w:sz w:val="28"/>
          <w:szCs w:val="28"/>
        </w:rPr>
        <w:t>51</w:t>
      </w:r>
    </w:p>
    <w:p w:rsidR="00D00ED9" w:rsidRPr="00B275DF" w:rsidRDefault="00D00ED9" w:rsidP="00D00ED9">
      <w:pPr>
        <w:rPr>
          <w:sz w:val="28"/>
          <w:szCs w:val="28"/>
        </w:rPr>
      </w:pPr>
    </w:p>
    <w:sectPr w:rsidR="00D00ED9" w:rsidRPr="00B275DF" w:rsidSect="00E9790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0F" w:rsidRDefault="00AE220F" w:rsidP="00A22DF8">
      <w:r>
        <w:separator/>
      </w:r>
    </w:p>
  </w:endnote>
  <w:endnote w:type="continuationSeparator" w:id="0">
    <w:p w:rsidR="00AE220F" w:rsidRDefault="00AE220F" w:rsidP="00A22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04" w:rsidRPr="00A22DF8" w:rsidRDefault="00473104">
    <w:pPr>
      <w:pStyle w:val="ab"/>
      <w:jc w:val="center"/>
      <w:rPr>
        <w:sz w:val="20"/>
        <w:szCs w:val="20"/>
      </w:rPr>
    </w:pPr>
    <w:r w:rsidRPr="00A22DF8">
      <w:rPr>
        <w:sz w:val="20"/>
        <w:szCs w:val="20"/>
      </w:rPr>
      <w:fldChar w:fldCharType="begin"/>
    </w:r>
    <w:r w:rsidRPr="00A22DF8">
      <w:rPr>
        <w:sz w:val="20"/>
        <w:szCs w:val="20"/>
      </w:rPr>
      <w:instrText xml:space="preserve"> PAGE   \* MERGEFORMAT </w:instrText>
    </w:r>
    <w:r w:rsidRPr="00A22DF8">
      <w:rPr>
        <w:sz w:val="20"/>
        <w:szCs w:val="20"/>
      </w:rPr>
      <w:fldChar w:fldCharType="separate"/>
    </w:r>
    <w:r w:rsidR="00B14EA8">
      <w:rPr>
        <w:noProof/>
        <w:sz w:val="20"/>
        <w:szCs w:val="20"/>
      </w:rPr>
      <w:t>1</w:t>
    </w:r>
    <w:r w:rsidRPr="00A22DF8">
      <w:rPr>
        <w:sz w:val="20"/>
        <w:szCs w:val="20"/>
      </w:rPr>
      <w:fldChar w:fldCharType="end"/>
    </w:r>
  </w:p>
  <w:p w:rsidR="00473104" w:rsidRDefault="004731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0F" w:rsidRDefault="00AE220F" w:rsidP="00A22DF8">
      <w:r>
        <w:separator/>
      </w:r>
    </w:p>
  </w:footnote>
  <w:footnote w:type="continuationSeparator" w:id="0">
    <w:p w:rsidR="00AE220F" w:rsidRDefault="00AE220F" w:rsidP="00A22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168"/>
    <w:multiLevelType w:val="hybridMultilevel"/>
    <w:tmpl w:val="33EA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415732"/>
    <w:multiLevelType w:val="hybridMultilevel"/>
    <w:tmpl w:val="AB00C448"/>
    <w:lvl w:ilvl="0" w:tplc="371EF2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F810633"/>
    <w:multiLevelType w:val="hybridMultilevel"/>
    <w:tmpl w:val="E4202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34369"/>
    <w:multiLevelType w:val="hybridMultilevel"/>
    <w:tmpl w:val="02747586"/>
    <w:lvl w:ilvl="0" w:tplc="371EF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517D44"/>
    <w:multiLevelType w:val="hybridMultilevel"/>
    <w:tmpl w:val="4B46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00690"/>
    <w:multiLevelType w:val="hybridMultilevel"/>
    <w:tmpl w:val="D3B0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A0079"/>
    <w:multiLevelType w:val="hybridMultilevel"/>
    <w:tmpl w:val="A676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893"/>
    <w:multiLevelType w:val="hybridMultilevel"/>
    <w:tmpl w:val="8EB0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B73D2"/>
    <w:multiLevelType w:val="hybridMultilevel"/>
    <w:tmpl w:val="32C63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7D117F"/>
    <w:multiLevelType w:val="hybridMultilevel"/>
    <w:tmpl w:val="B1D009C8"/>
    <w:lvl w:ilvl="0" w:tplc="371EF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C0985"/>
    <w:multiLevelType w:val="hybridMultilevel"/>
    <w:tmpl w:val="B8A063F8"/>
    <w:lvl w:ilvl="0" w:tplc="371EF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83259"/>
    <w:multiLevelType w:val="hybridMultilevel"/>
    <w:tmpl w:val="8D9E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22C31"/>
    <w:multiLevelType w:val="hybridMultilevel"/>
    <w:tmpl w:val="822A2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0201F"/>
    <w:multiLevelType w:val="hybridMultilevel"/>
    <w:tmpl w:val="F4BED356"/>
    <w:lvl w:ilvl="0" w:tplc="371EF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51ACF"/>
    <w:multiLevelType w:val="hybridMultilevel"/>
    <w:tmpl w:val="5114E7B4"/>
    <w:lvl w:ilvl="0" w:tplc="371EF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769D3"/>
    <w:multiLevelType w:val="hybridMultilevel"/>
    <w:tmpl w:val="204A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05B20"/>
    <w:multiLevelType w:val="hybridMultilevel"/>
    <w:tmpl w:val="B36A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20CE8"/>
    <w:multiLevelType w:val="multilevel"/>
    <w:tmpl w:val="27DED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756750D"/>
    <w:multiLevelType w:val="hybridMultilevel"/>
    <w:tmpl w:val="9B5A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86904"/>
    <w:multiLevelType w:val="hybridMultilevel"/>
    <w:tmpl w:val="3BEC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E63464"/>
    <w:multiLevelType w:val="hybridMultilevel"/>
    <w:tmpl w:val="5CFE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F4FDF"/>
    <w:multiLevelType w:val="hybridMultilevel"/>
    <w:tmpl w:val="D79623D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1E03BF"/>
    <w:multiLevelType w:val="hybridMultilevel"/>
    <w:tmpl w:val="C0CE3F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8"/>
  </w:num>
  <w:num w:numId="5">
    <w:abstractNumId w:val="17"/>
  </w:num>
  <w:num w:numId="6">
    <w:abstractNumId w:val="22"/>
  </w:num>
  <w:num w:numId="7">
    <w:abstractNumId w:val="5"/>
  </w:num>
  <w:num w:numId="8">
    <w:abstractNumId w:val="0"/>
  </w:num>
  <w:num w:numId="9">
    <w:abstractNumId w:val="21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13"/>
  </w:num>
  <w:num w:numId="16">
    <w:abstractNumId w:val="4"/>
  </w:num>
  <w:num w:numId="17">
    <w:abstractNumId w:val="16"/>
  </w:num>
  <w:num w:numId="18">
    <w:abstractNumId w:val="15"/>
  </w:num>
  <w:num w:numId="19">
    <w:abstractNumId w:val="11"/>
  </w:num>
  <w:num w:numId="20">
    <w:abstractNumId w:val="20"/>
  </w:num>
  <w:num w:numId="21">
    <w:abstractNumId w:val="7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ED9"/>
    <w:rsid w:val="00015392"/>
    <w:rsid w:val="00031E29"/>
    <w:rsid w:val="00053D64"/>
    <w:rsid w:val="00063B26"/>
    <w:rsid w:val="00090649"/>
    <w:rsid w:val="000A2AD4"/>
    <w:rsid w:val="000B392B"/>
    <w:rsid w:val="00105C6E"/>
    <w:rsid w:val="0011778D"/>
    <w:rsid w:val="001406B7"/>
    <w:rsid w:val="00141BED"/>
    <w:rsid w:val="00151C57"/>
    <w:rsid w:val="001700DD"/>
    <w:rsid w:val="001753F3"/>
    <w:rsid w:val="001B39A4"/>
    <w:rsid w:val="001D6C7D"/>
    <w:rsid w:val="00227CDF"/>
    <w:rsid w:val="002439EF"/>
    <w:rsid w:val="00246904"/>
    <w:rsid w:val="002F19B1"/>
    <w:rsid w:val="00342DCE"/>
    <w:rsid w:val="003621EE"/>
    <w:rsid w:val="00362CA0"/>
    <w:rsid w:val="003779CA"/>
    <w:rsid w:val="0038018F"/>
    <w:rsid w:val="0039050D"/>
    <w:rsid w:val="003A282A"/>
    <w:rsid w:val="003A65DC"/>
    <w:rsid w:val="003B60BD"/>
    <w:rsid w:val="00443752"/>
    <w:rsid w:val="00443AE0"/>
    <w:rsid w:val="00464A4E"/>
    <w:rsid w:val="00465F23"/>
    <w:rsid w:val="00470DD1"/>
    <w:rsid w:val="00473104"/>
    <w:rsid w:val="00475B7A"/>
    <w:rsid w:val="004925FA"/>
    <w:rsid w:val="00495646"/>
    <w:rsid w:val="004F0F6C"/>
    <w:rsid w:val="00571023"/>
    <w:rsid w:val="005A5131"/>
    <w:rsid w:val="005D57E7"/>
    <w:rsid w:val="006014B4"/>
    <w:rsid w:val="00623F12"/>
    <w:rsid w:val="00637119"/>
    <w:rsid w:val="00667A0F"/>
    <w:rsid w:val="0067327C"/>
    <w:rsid w:val="006F22EE"/>
    <w:rsid w:val="008070D5"/>
    <w:rsid w:val="00810411"/>
    <w:rsid w:val="008159B0"/>
    <w:rsid w:val="008908AB"/>
    <w:rsid w:val="008B6795"/>
    <w:rsid w:val="00902714"/>
    <w:rsid w:val="0096010D"/>
    <w:rsid w:val="00974B9C"/>
    <w:rsid w:val="009F0F20"/>
    <w:rsid w:val="00A22DF8"/>
    <w:rsid w:val="00A2704B"/>
    <w:rsid w:val="00A27D31"/>
    <w:rsid w:val="00A61306"/>
    <w:rsid w:val="00AC7121"/>
    <w:rsid w:val="00AD45CB"/>
    <w:rsid w:val="00AD6A0A"/>
    <w:rsid w:val="00AE220F"/>
    <w:rsid w:val="00AE58D4"/>
    <w:rsid w:val="00B01AB1"/>
    <w:rsid w:val="00B14EA8"/>
    <w:rsid w:val="00B310D5"/>
    <w:rsid w:val="00B37C87"/>
    <w:rsid w:val="00B96805"/>
    <w:rsid w:val="00BC41F6"/>
    <w:rsid w:val="00BE5AF2"/>
    <w:rsid w:val="00C350A5"/>
    <w:rsid w:val="00C5258A"/>
    <w:rsid w:val="00C61276"/>
    <w:rsid w:val="00D00ED9"/>
    <w:rsid w:val="00D419FE"/>
    <w:rsid w:val="00D4260D"/>
    <w:rsid w:val="00D72DD3"/>
    <w:rsid w:val="00D80745"/>
    <w:rsid w:val="00DB00D7"/>
    <w:rsid w:val="00DB07CF"/>
    <w:rsid w:val="00E02EA6"/>
    <w:rsid w:val="00E328DD"/>
    <w:rsid w:val="00E556E2"/>
    <w:rsid w:val="00E71FD1"/>
    <w:rsid w:val="00E976C7"/>
    <w:rsid w:val="00E97908"/>
    <w:rsid w:val="00EA0161"/>
    <w:rsid w:val="00F402D4"/>
    <w:rsid w:val="00F711CE"/>
    <w:rsid w:val="00F941CE"/>
    <w:rsid w:val="00FA34FE"/>
    <w:rsid w:val="00FA52FC"/>
    <w:rsid w:val="00FC5DF8"/>
    <w:rsid w:val="00FF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0E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0ED9"/>
    <w:pPr>
      <w:ind w:left="708"/>
    </w:pPr>
  </w:style>
  <w:style w:type="paragraph" w:styleId="a5">
    <w:name w:val="No Spacing"/>
    <w:basedOn w:val="a"/>
    <w:link w:val="a6"/>
    <w:uiPriority w:val="1"/>
    <w:qFormat/>
    <w:rsid w:val="00D00ED9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D00ED9"/>
    <w:rPr>
      <w:rFonts w:ascii="Cambria" w:eastAsia="Times New Roman" w:hAnsi="Cambria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031E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1E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22D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A22DF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22D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22D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-mater-sp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ma-externat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noklassnik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kontak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evni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91B1-134D-442F-802F-EB08BCF6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ma mater</Company>
  <LinksUpToDate>false</LinksUpToDate>
  <CharactersWithSpaces>8350</CharactersWithSpaces>
  <SharedDoc>false</SharedDoc>
  <HLinks>
    <vt:vector size="30" baseType="variant">
      <vt:variant>
        <vt:i4>3604557</vt:i4>
      </vt:variant>
      <vt:variant>
        <vt:i4>12</vt:i4>
      </vt:variant>
      <vt:variant>
        <vt:i4>0</vt:i4>
      </vt:variant>
      <vt:variant>
        <vt:i4>5</vt:i4>
      </vt:variant>
      <vt:variant>
        <vt:lpwstr>mailto:alma-externat@rambler.ru</vt:lpwstr>
      </vt:variant>
      <vt:variant>
        <vt:lpwstr/>
      </vt:variant>
      <vt:variant>
        <vt:i4>917530</vt:i4>
      </vt:variant>
      <vt:variant>
        <vt:i4>9</vt:i4>
      </vt:variant>
      <vt:variant>
        <vt:i4>0</vt:i4>
      </vt:variant>
      <vt:variant>
        <vt:i4>5</vt:i4>
      </vt:variant>
      <vt:variant>
        <vt:lpwstr>http://www.odnoklassniki.ru/</vt:lpwstr>
      </vt:variant>
      <vt:variant>
        <vt:lpwstr/>
      </vt:variant>
      <vt:variant>
        <vt:i4>1376322</vt:i4>
      </vt:variant>
      <vt:variant>
        <vt:i4>6</vt:i4>
      </vt:variant>
      <vt:variant>
        <vt:i4>0</vt:i4>
      </vt:variant>
      <vt:variant>
        <vt:i4>5</vt:i4>
      </vt:variant>
      <vt:variant>
        <vt:lpwstr>http://vkontakte.ru/</vt:lpwstr>
      </vt:variant>
      <vt:variant>
        <vt:lpwstr/>
      </vt:variant>
      <vt:variant>
        <vt:i4>7471139</vt:i4>
      </vt:variant>
      <vt:variant>
        <vt:i4>3</vt:i4>
      </vt:variant>
      <vt:variant>
        <vt:i4>0</vt:i4>
      </vt:variant>
      <vt:variant>
        <vt:i4>5</vt:i4>
      </vt:variant>
      <vt:variant>
        <vt:lpwstr>http://dnevnik.ru/</vt:lpwstr>
      </vt:variant>
      <vt:variant>
        <vt:lpwstr/>
      </vt:variant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alma-mater-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ra</cp:lastModifiedBy>
  <cp:revision>2</cp:revision>
  <cp:lastPrinted>2012-09-27T06:50:00Z</cp:lastPrinted>
  <dcterms:created xsi:type="dcterms:W3CDTF">2012-11-13T11:00:00Z</dcterms:created>
  <dcterms:modified xsi:type="dcterms:W3CDTF">2012-11-13T11:00:00Z</dcterms:modified>
</cp:coreProperties>
</file>